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69" w:rsidRPr="009A152A" w:rsidRDefault="00051869" w:rsidP="00051869">
      <w:pPr>
        <w:tabs>
          <w:tab w:val="left" w:pos="1065"/>
          <w:tab w:val="center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1869" w:rsidRPr="000E70C7" w:rsidRDefault="000E70C7" w:rsidP="000E7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51869" w:rsidRPr="009A152A" w:rsidRDefault="00051869" w:rsidP="00051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от ___________    № ______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5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9" w:rsidRPr="009A152A" w:rsidRDefault="00051869" w:rsidP="00B33688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152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ии </w:t>
      </w:r>
      <w:r w:rsidRPr="00973A0B">
        <w:rPr>
          <w:rFonts w:ascii="Times New Roman" w:eastAsia="Times New Roman" w:hAnsi="Times New Roman" w:cs="Times New Roman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973A0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детям-сиротам и детям, оставшимся без попечения родителей, </w:t>
      </w:r>
      <w:r w:rsidR="00EB1D09">
        <w:rPr>
          <w:rFonts w:ascii="Times New Roman" w:eastAsia="Times New Roman" w:hAnsi="Times New Roman" w:cs="Times New Roman"/>
          <w:sz w:val="28"/>
          <w:szCs w:val="28"/>
        </w:rPr>
        <w:t xml:space="preserve">лицам из числа детей-сирот и детей, оставшихся без попечения родителей, </w:t>
      </w:r>
      <w:r w:rsidRPr="00973A0B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специализированного жилищного фонда </w:t>
      </w:r>
      <w:r w:rsidR="004545BA" w:rsidRPr="00454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proofErr w:type="gramEnd"/>
    </w:p>
    <w:p w:rsidR="00E63B52" w:rsidRPr="008F17E4" w:rsidRDefault="00E63B52" w:rsidP="00370C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70CDE" w:rsidRPr="008F17E4" w:rsidRDefault="00370CDE" w:rsidP="00370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04C7" w:rsidRPr="00372E46" w:rsidRDefault="006F5673" w:rsidP="008D33DD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sz w:val="28"/>
          <w:szCs w:val="28"/>
        </w:rPr>
      </w:pPr>
      <w:r w:rsidRPr="008F1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пункта 4 части 1 статьи 14 </w:t>
      </w:r>
      <w:hyperlink r:id="rId9" w:history="1"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илищного кодекса Российской Федерации</w:t>
        </w:r>
      </w:hyperlink>
      <w:r w:rsidRPr="008F1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оответствии с </w:t>
      </w:r>
      <w:hyperlink r:id="rId10" w:history="1"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Федеральным законом от 21.12.1996 № 159-ФЗ </w:t>
        </w:r>
        <w:r w:rsidR="00663683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       </w:t>
        </w:r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О дополнительных гарантиях по социальной поддержке детей-сирот и детей, оставшихся без попечения родителей»</w:t>
        </w:r>
      </w:hyperlink>
      <w:r w:rsidRPr="008F17E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53B9" w:rsidRPr="008F1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="000A5F45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8953B9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становлением Правительства Российской </w:t>
        </w:r>
        <w:proofErr w:type="gramStart"/>
        <w:r w:rsidR="008953B9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Федерации от 04.04.2019 № 397 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</w:t>
        </w:r>
        <w:proofErr w:type="gramEnd"/>
        <w:r w:rsidR="008953B9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  <w:proofErr w:type="gramStart"/>
        <w:r w:rsidR="008953B9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</w:t>
        </w:r>
      </w:hyperlink>
      <w:r w:rsidR="008953B9" w:rsidRPr="008F17E4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,</w:t>
      </w:r>
      <w:r w:rsidRPr="008F1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ластным законом 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</w:t>
        </w:r>
        <w:proofErr w:type="gramEnd"/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печения родителей, на территории Смоленской области</w:t>
        </w:r>
        <w:r w:rsidR="001004C7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DD2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C3AF1" w:rsidRPr="008F1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51869" w:rsidRPr="008F17E4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r w:rsidR="00EB1D09" w:rsidRPr="008F17E4">
        <w:rPr>
          <w:rFonts w:ascii="Times New Roman" w:eastAsia="Times New Roman" w:hAnsi="Times New Roman" w:cs="Times New Roman"/>
          <w:sz w:val="28"/>
          <w:szCs w:val="28"/>
        </w:rPr>
        <w:t xml:space="preserve">реализации статьи 3 </w:t>
      </w:r>
      <w:hyperlink r:id="rId13" w:history="1">
        <w:r w:rsidR="00EB1D09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ластного </w:t>
        </w:r>
        <w:r w:rsidR="00051869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закон</w:t>
        </w:r>
        <w:r w:rsidR="00EB1D09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 от 29.11.</w:t>
        </w:r>
        <w:r w:rsidR="00DD24A1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2007 № 114-з </w:t>
        </w:r>
        <w:r w:rsidR="001966E0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3622A2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</w:t>
        </w:r>
        <w:r w:rsidR="001966E0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я родителей, жилыми помещениями»</w:t>
        </w:r>
      </w:hyperlink>
      <w:r w:rsidR="003622A2" w:rsidRPr="008F17E4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</w:t>
      </w:r>
      <w:hyperlink r:id="rId14" w:history="1">
        <w:r w:rsidR="003622A2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становления Администрации Смоленской области от 25.03.2014 № 202</w:t>
        </w:r>
        <w:proofErr w:type="gramEnd"/>
        <w:r w:rsidR="003622A2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54411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         </w:t>
        </w:r>
        <w:r w:rsidR="003622A2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lastRenderedPageBreak/>
          <w:t>«</w:t>
        </w:r>
        <w:proofErr w:type="gramStart"/>
        <w:r w:rsidR="003622A2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</w:r>
      </w:hyperlink>
      <w:r w:rsidR="001004C7" w:rsidRPr="008F17E4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="00F97AC9" w:rsidRPr="008F17E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1E6E" w:rsidRPr="008F17E4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 w:rsidR="00FE4FA9" w:rsidRPr="008F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FA9" w:rsidRPr="008F17E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муниципального образования «Смоленский район» Смоленской области</w:t>
      </w:r>
      <w:r w:rsidR="00CE1E6E" w:rsidRPr="008F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848" w:rsidRPr="008F17E4">
        <w:rPr>
          <w:rFonts w:ascii="Times New Roman" w:eastAsia="Times New Roman" w:hAnsi="Times New Roman" w:cs="Times New Roman"/>
          <w:sz w:val="28"/>
          <w:szCs w:val="28"/>
        </w:rPr>
        <w:t>от 10.02</w:t>
      </w:r>
      <w:r w:rsidR="009273B9" w:rsidRPr="008F17E4">
        <w:rPr>
          <w:rFonts w:ascii="Times New Roman" w:eastAsia="Times New Roman" w:hAnsi="Times New Roman" w:cs="Times New Roman"/>
          <w:sz w:val="28"/>
          <w:szCs w:val="28"/>
        </w:rPr>
        <w:t>.2020 № 142</w:t>
      </w:r>
      <w:r w:rsidR="001377E5" w:rsidRPr="008F1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BDC" w:rsidRPr="008F17E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E4FA9" w:rsidRPr="008F17E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11BCD" w:rsidRPr="008F17E4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E11BCD" w:rsidRPr="00F97AC9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Администрации муниципального образования «Смоленский район» Смоленской области от 14.01.2016 № 10 «О </w:t>
      </w:r>
      <w:r w:rsidR="00FE4FA9" w:rsidRPr="00F97AC9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и полномочий </w:t>
      </w:r>
      <w:r w:rsidR="00FE4FA9" w:rsidRPr="00F97AC9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муниципального образования «Смоленский район» Смоленской области по обеспечению детей-сирот и</w:t>
      </w:r>
      <w:r w:rsidR="00FE4FA9" w:rsidRPr="00F97AC9">
        <w:rPr>
          <w:rFonts w:ascii="Times New Roman" w:eastAsia="Times New Roman" w:hAnsi="Times New Roman" w:cs="Times New Roman"/>
          <w:sz w:val="28"/>
          <w:szCs w:val="28"/>
        </w:rPr>
        <w:t xml:space="preserve"> детей, оставшихся без попечения</w:t>
      </w:r>
      <w:proofErr w:type="gramEnd"/>
      <w:r w:rsidR="00FE4FA9" w:rsidRPr="00F97AC9">
        <w:rPr>
          <w:rFonts w:ascii="Times New Roman" w:eastAsia="Times New Roman" w:hAnsi="Times New Roman" w:cs="Times New Roman"/>
          <w:sz w:val="28"/>
          <w:szCs w:val="28"/>
        </w:rPr>
        <w:t xml:space="preserve"> родителей,</w:t>
      </w:r>
      <w:r w:rsidR="00F32A95" w:rsidRPr="00F97AC9">
        <w:rPr>
          <w:rFonts w:ascii="Times New Roman" w:eastAsia="Times New Roman" w:hAnsi="Times New Roman" w:cs="Times New Roman"/>
          <w:sz w:val="28"/>
          <w:szCs w:val="28"/>
        </w:rPr>
        <w:t xml:space="preserve"> лиц из числа детей-сирот и детей, оставшихся без попечения родителей</w:t>
      </w:r>
      <w:r w:rsidR="00FE4FA9" w:rsidRPr="00F97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A95" w:rsidRPr="00F97AC9">
        <w:rPr>
          <w:rFonts w:ascii="Times New Roman" w:eastAsia="Times New Roman" w:hAnsi="Times New Roman" w:cs="Times New Roman"/>
          <w:sz w:val="28"/>
          <w:szCs w:val="28"/>
        </w:rPr>
        <w:t>жилыми помещениями</w:t>
      </w:r>
      <w:r w:rsidR="00481BDC" w:rsidRPr="00F97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72E46" w:rsidRPr="00372E4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51869" w:rsidRPr="00BF6C18" w:rsidRDefault="00051869" w:rsidP="00BF6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9" w:rsidRDefault="00051869" w:rsidP="00E4052B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84635E" w:rsidRPr="009A152A" w:rsidRDefault="0084635E" w:rsidP="00051869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8C2" w:rsidRDefault="00E318C2" w:rsidP="007A4CF3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B3E79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рилагаемый Порядок предоставления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ищного фонда муниципального </w:t>
      </w:r>
      <w:r w:rsidRPr="001B3E7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«Смоленский район» Смоленской области.</w:t>
      </w:r>
      <w:proofErr w:type="gramEnd"/>
    </w:p>
    <w:p w:rsidR="00BF4075" w:rsidRDefault="001B3E79" w:rsidP="00BF4075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B3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ть утратившим си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Pr="001B3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7AC9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7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26.12.2016 № 1499</w:t>
      </w:r>
      <w:r w:rsidR="007C0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</w:t>
      </w:r>
      <w:r w:rsidR="007C05B8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</w:t>
      </w:r>
      <w:r w:rsidR="007C05B8" w:rsidRPr="00846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я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</w:t>
      </w:r>
      <w:r w:rsidR="007C05B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F4075" w:rsidRPr="00BF4075" w:rsidRDefault="00BF4075" w:rsidP="00BF4075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0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40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комитета по образованию Администрации муниципального образования «Смоленский район» Смоленской области (И.В. Лонщакова).</w:t>
      </w:r>
    </w:p>
    <w:p w:rsidR="00BF4075" w:rsidRPr="00BF4075" w:rsidRDefault="00BF4075" w:rsidP="00BF4075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07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gramStart"/>
      <w:r w:rsidRPr="00BF4075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BF4075"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BF4075" w:rsidRPr="00BF4075" w:rsidRDefault="00BF4075" w:rsidP="00BF4075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07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газете «Сельская правда».</w:t>
      </w:r>
    </w:p>
    <w:p w:rsidR="00051869" w:rsidRDefault="00051869" w:rsidP="0084635E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405" w:rsidRDefault="00056405" w:rsidP="0084635E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C0D" w:rsidRDefault="009D4C0D" w:rsidP="009D4C0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лномочия Главы</w:t>
      </w:r>
    </w:p>
    <w:p w:rsidR="009D4C0D" w:rsidRPr="002A1D36" w:rsidRDefault="009D4C0D" w:rsidP="009D4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1D36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9D4C0D" w:rsidRDefault="009D4C0D" w:rsidP="009D4C0D">
      <w:pPr>
        <w:spacing w:after="0" w:line="240" w:lineRule="auto"/>
        <w:rPr>
          <w:rFonts w:ascii="Times New Roman" w:hAnsi="Times New Roman"/>
        </w:rPr>
      </w:pPr>
      <w:r w:rsidRPr="002A1D36">
        <w:rPr>
          <w:rFonts w:ascii="Times New Roman" w:hAnsi="Times New Roman"/>
          <w:color w:val="000000"/>
          <w:sz w:val="28"/>
          <w:szCs w:val="28"/>
        </w:rPr>
        <w:t xml:space="preserve">«Смоленский район» Смоленской области </w:t>
      </w:r>
      <w:r w:rsidRPr="002A1D36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1D36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Игнатенкова</w:t>
      </w:r>
      <w:proofErr w:type="spellEnd"/>
    </w:p>
    <w:p w:rsidR="001B3E79" w:rsidRDefault="001B3E79" w:rsidP="008953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075" w:rsidRDefault="00BF4075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4075" w:rsidRDefault="00BF4075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4075" w:rsidRDefault="00BF4075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4075" w:rsidRPr="007F28D4" w:rsidRDefault="00BF4075" w:rsidP="00BF4075">
      <w:pPr>
        <w:spacing w:after="0" w:line="240" w:lineRule="auto"/>
        <w:ind w:left="5670" w:firstLine="7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Утвержден</w:t>
      </w:r>
      <w:proofErr w:type="gramEnd"/>
      <w:r w:rsidRPr="007F28D4">
        <w:rPr>
          <w:rFonts w:ascii="Times New Roman" w:eastAsia="Times New Roman" w:hAnsi="Times New Roman" w:cs="Times New Roman"/>
          <w:sz w:val="28"/>
          <w:szCs w:val="24"/>
        </w:rPr>
        <w:t xml:space="preserve"> постановлением Администрации </w:t>
      </w:r>
    </w:p>
    <w:p w:rsidR="00BF4075" w:rsidRPr="007F28D4" w:rsidRDefault="00BF4075" w:rsidP="00BF407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</w:rPr>
      </w:pPr>
      <w:r w:rsidRPr="007F28D4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</w:t>
      </w:r>
    </w:p>
    <w:p w:rsidR="00BF4075" w:rsidRPr="007F28D4" w:rsidRDefault="00BF4075" w:rsidP="00BF407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</w:rPr>
      </w:pPr>
      <w:r w:rsidRPr="007F28D4">
        <w:rPr>
          <w:rFonts w:ascii="Times New Roman" w:eastAsia="Times New Roman" w:hAnsi="Times New Roman" w:cs="Times New Roman"/>
          <w:sz w:val="28"/>
          <w:szCs w:val="24"/>
        </w:rPr>
        <w:t xml:space="preserve">«Смоленский район» </w:t>
      </w:r>
    </w:p>
    <w:p w:rsidR="00BF4075" w:rsidRPr="007F28D4" w:rsidRDefault="00BF4075" w:rsidP="00BF407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</w:rPr>
      </w:pPr>
      <w:r w:rsidRPr="007F28D4">
        <w:rPr>
          <w:rFonts w:ascii="Times New Roman" w:eastAsia="Times New Roman" w:hAnsi="Times New Roman" w:cs="Times New Roman"/>
          <w:sz w:val="28"/>
          <w:szCs w:val="24"/>
        </w:rPr>
        <w:t>Смоленской области</w:t>
      </w:r>
    </w:p>
    <w:p w:rsidR="00BF4075" w:rsidRPr="007F28D4" w:rsidRDefault="00BF4075" w:rsidP="00BF407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</w:rPr>
      </w:pPr>
      <w:r w:rsidRPr="007F28D4">
        <w:rPr>
          <w:rFonts w:ascii="Times New Roman" w:eastAsia="Times New Roman" w:hAnsi="Times New Roman" w:cs="Times New Roman"/>
          <w:sz w:val="28"/>
          <w:szCs w:val="24"/>
        </w:rPr>
        <w:t>от ________</w:t>
      </w:r>
      <w:r>
        <w:rPr>
          <w:rFonts w:ascii="Times New Roman" w:eastAsia="Times New Roman" w:hAnsi="Times New Roman" w:cs="Times New Roman"/>
          <w:sz w:val="28"/>
          <w:szCs w:val="24"/>
        </w:rPr>
        <w:t>_______ №______</w:t>
      </w:r>
      <w:r w:rsidRPr="007F28D4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052B" w:rsidRDefault="00E4052B" w:rsidP="000518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1869" w:rsidRPr="009A152A" w:rsidRDefault="00051869" w:rsidP="000518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52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2A08E9" w:rsidRPr="002349CF" w:rsidRDefault="002A08E9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B61687" w:rsidRPr="00B61687" w:rsidRDefault="00B61687" w:rsidP="00B61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P39"/>
      <w:bookmarkEnd w:id="1"/>
      <w:r w:rsidRPr="00B61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ОК </w:t>
      </w:r>
    </w:p>
    <w:p w:rsidR="004340F9" w:rsidRPr="00B61687" w:rsidRDefault="00B61687" w:rsidP="00434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B61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МУНИЦИПАЛЬНОГО ОБРАЗОВАНИЯ «СМОЛЕНСКИЙ РАЙОН» СМОЛЕНСКОЙ ОБЛАСТИ</w:t>
      </w:r>
      <w:proofErr w:type="gramEnd"/>
    </w:p>
    <w:p w:rsidR="00632503" w:rsidRPr="002349CF" w:rsidRDefault="00632503" w:rsidP="0063250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A08E9" w:rsidRPr="008F17E4" w:rsidRDefault="002A08E9" w:rsidP="004340F9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17E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5749B" w:rsidRDefault="00E5749B" w:rsidP="008D3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66DC" w:rsidRPr="0028490A" w:rsidRDefault="00932200" w:rsidP="008D33DD">
      <w:pPr>
        <w:pStyle w:val="ac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966D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D275D" w:rsidRPr="00596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предоставления </w:t>
      </w:r>
      <w:r w:rsidR="004D4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енных </w:t>
      </w:r>
      <w:r w:rsidR="005D275D" w:rsidRPr="005966DC">
        <w:rPr>
          <w:rFonts w:ascii="Times New Roman" w:hAnsi="Times New Roman" w:cs="Times New Roman"/>
          <w:sz w:val="28"/>
          <w:szCs w:val="28"/>
          <w:shd w:val="clear" w:color="auto" w:fill="FFFFFF"/>
        </w:rPr>
        <w:t>жилых помещений специализированного жилищного фонда по договорам найма</w:t>
      </w:r>
      <w:r w:rsidR="005966DC" w:rsidRPr="00596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зированных</w:t>
      </w:r>
      <w:r w:rsidR="005D275D" w:rsidRPr="00596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ых помещений для детей-сирот и детей, оставшихся без попечения родителей, лиц из числа детей-сирот и детей, оставшихся без попечения родителей в </w:t>
      </w:r>
      <w:r w:rsidR="00284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м образовании </w:t>
      </w:r>
      <w:r w:rsidR="009E5F13">
        <w:rPr>
          <w:rFonts w:ascii="Times New Roman" w:eastAsia="Times New Roman" w:hAnsi="Times New Roman" w:cs="Times New Roman"/>
          <w:bCs/>
          <w:sz w:val="28"/>
          <w:szCs w:val="28"/>
        </w:rPr>
        <w:t>Смоленско</w:t>
      </w:r>
      <w:r w:rsidR="005D275D" w:rsidRPr="005966DC">
        <w:rPr>
          <w:rFonts w:ascii="Times New Roman" w:eastAsia="Times New Roman" w:hAnsi="Times New Roman" w:cs="Times New Roman"/>
          <w:bCs/>
          <w:sz w:val="28"/>
          <w:szCs w:val="28"/>
        </w:rPr>
        <w:t>м районе Смоленской области</w:t>
      </w:r>
      <w:r w:rsidR="005D275D" w:rsidRPr="00596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Порядок) определяет организацию работы по предоставлению жилых помещений детям-сиротам и детям, оставшимся без попечения родителей, лицам из числа детей-сирот</w:t>
      </w:r>
      <w:proofErr w:type="gramEnd"/>
      <w:r w:rsidR="005D275D" w:rsidRPr="00596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D275D" w:rsidRPr="005966DC">
        <w:rPr>
          <w:rFonts w:ascii="Times New Roman" w:hAnsi="Times New Roman" w:cs="Times New Roman"/>
          <w:sz w:val="28"/>
          <w:szCs w:val="28"/>
          <w:shd w:val="clear" w:color="auto" w:fill="FFFFFF"/>
        </w:rPr>
        <w:t>и детей, оставшихся без попечения родителей</w:t>
      </w:r>
      <w:r w:rsidR="005966DC" w:rsidRPr="00596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6DC" w:rsidRPr="005966DC">
        <w:rPr>
          <w:rFonts w:ascii="Times New Roman" w:hAnsi="Times New Roman" w:cs="Times New Roman"/>
          <w:sz w:val="28"/>
          <w:szCs w:val="28"/>
        </w:rPr>
        <w:t>(далее</w:t>
      </w:r>
      <w:r w:rsidR="000B47DE">
        <w:rPr>
          <w:rFonts w:ascii="Times New Roman" w:hAnsi="Times New Roman" w:cs="Times New Roman"/>
          <w:sz w:val="28"/>
          <w:szCs w:val="28"/>
        </w:rPr>
        <w:t xml:space="preserve"> - </w:t>
      </w:r>
      <w:r w:rsidR="005966DC" w:rsidRPr="005966DC">
        <w:rPr>
          <w:rFonts w:ascii="Times New Roman" w:hAnsi="Times New Roman" w:cs="Times New Roman"/>
          <w:sz w:val="28"/>
          <w:szCs w:val="28"/>
        </w:rPr>
        <w:t>дети-сироты</w:t>
      </w:r>
      <w:r w:rsidR="009B0220">
        <w:rPr>
          <w:rFonts w:ascii="Times New Roman" w:hAnsi="Times New Roman" w:cs="Times New Roman"/>
          <w:sz w:val="28"/>
          <w:szCs w:val="28"/>
        </w:rPr>
        <w:t xml:space="preserve"> </w:t>
      </w:r>
      <w:r w:rsidR="00B02624" w:rsidRPr="009B0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ица из их числа</w:t>
      </w:r>
      <w:r w:rsidR="005966DC" w:rsidRPr="005966DC">
        <w:rPr>
          <w:rFonts w:ascii="Times New Roman" w:hAnsi="Times New Roman" w:cs="Times New Roman"/>
          <w:sz w:val="28"/>
          <w:szCs w:val="28"/>
        </w:rPr>
        <w:t>)</w:t>
      </w:r>
      <w:r w:rsidR="005D275D" w:rsidRPr="005966DC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</w:t>
      </w:r>
      <w:r w:rsidR="00284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</w:t>
      </w:r>
      <w:r w:rsidR="005D275D" w:rsidRPr="00596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ям-сиротам</w:t>
      </w:r>
      <w:r w:rsidR="00284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ицам из их числа</w:t>
      </w:r>
      <w:r w:rsidR="005D275D" w:rsidRPr="0028490A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являются нанимателями жилых помещений по договорам социального найма или членами семьи нанимателя жилого помещения</w:t>
      </w:r>
      <w:proofErr w:type="gramEnd"/>
      <w:r w:rsidR="005D275D" w:rsidRPr="00284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оговору социального найма либо собственниками жилых помещений в случае, если их проживание в ранее</w:t>
      </w:r>
      <w:r w:rsidR="00284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емых жилых помещениях при</w:t>
      </w:r>
      <w:r w:rsidR="005D275D" w:rsidRPr="0028490A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ся невозможным.</w:t>
      </w:r>
    </w:p>
    <w:p w:rsidR="00261E9D" w:rsidRPr="002A08E9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1.2. Порядок разработан в соответствии </w:t>
      </w:r>
      <w:proofErr w:type="gramStart"/>
      <w:r w:rsidRPr="002A08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08E9">
        <w:rPr>
          <w:rFonts w:ascii="Times New Roman" w:hAnsi="Times New Roman" w:cs="Times New Roman"/>
          <w:sz w:val="28"/>
          <w:szCs w:val="28"/>
        </w:rPr>
        <w:t>:</w:t>
      </w:r>
    </w:p>
    <w:p w:rsidR="00261E9D" w:rsidRPr="008F17E4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E4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Жилищным кодексом Российской Федерации</w:t>
        </w:r>
      </w:hyperlink>
      <w:r w:rsidRPr="008F17E4">
        <w:rPr>
          <w:rFonts w:ascii="Times New Roman" w:hAnsi="Times New Roman" w:cs="Times New Roman"/>
          <w:sz w:val="28"/>
          <w:szCs w:val="28"/>
        </w:rPr>
        <w:t>;</w:t>
      </w:r>
    </w:p>
    <w:p w:rsidR="00B7321D" w:rsidRPr="008F17E4" w:rsidRDefault="00094152" w:rsidP="00717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E4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="00261E9D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  <w:r w:rsidR="00BF4EA4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21.12.1996 № </w:t>
        </w:r>
        <w:r w:rsidR="00261E9D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59-ФЗ </w:t>
        </w:r>
        <w:r w:rsidR="002A08E9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261E9D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 дополнительных гарантиях по социальной поддержке детей-сирот и детей, оставшихся без попечения родителей</w:t>
        </w:r>
        <w:r w:rsidR="002A08E9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261E9D" w:rsidRPr="008F17E4">
        <w:rPr>
          <w:rFonts w:ascii="Times New Roman" w:hAnsi="Times New Roman" w:cs="Times New Roman"/>
          <w:sz w:val="28"/>
          <w:szCs w:val="28"/>
        </w:rPr>
        <w:t>;</w:t>
      </w:r>
    </w:p>
    <w:p w:rsidR="00C223F5" w:rsidRPr="008F17E4" w:rsidRDefault="00B7321D" w:rsidP="008D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E4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="000A5F45"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становлением Правительства Российской Федерации от 04.04.2019 № 397 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</w:t>
        </w:r>
        <w:r w:rsidRPr="008F17E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lastRenderedPageBreak/>
          <w:t>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</w:t>
        </w:r>
      </w:hyperlink>
      <w:r w:rsidR="006E0506" w:rsidRPr="008F17E4">
        <w:rPr>
          <w:rFonts w:ascii="Times New Roman" w:eastAsia="Times New Roman" w:hAnsi="Times New Roman" w:cs="Times New Roman"/>
          <w:sz w:val="28"/>
          <w:szCs w:val="28"/>
        </w:rPr>
        <w:t>;</w:t>
      </w:r>
      <w:r w:rsidR="006E0506" w:rsidRPr="008F17E4">
        <w:t xml:space="preserve"> </w:t>
      </w:r>
    </w:p>
    <w:p w:rsidR="00AE4BB6" w:rsidRPr="008F17E4" w:rsidRDefault="00B7321D" w:rsidP="008D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E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8" w:history="1">
        <w:r w:rsidR="00AE4BB6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28.06.2013 № 548 «О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»</w:t>
        </w:r>
      </w:hyperlink>
      <w:r w:rsidR="00AE4BB6" w:rsidRPr="008F17E4">
        <w:rPr>
          <w:rFonts w:ascii="Times New Roman" w:hAnsi="Times New Roman" w:cs="Times New Roman"/>
          <w:sz w:val="28"/>
          <w:szCs w:val="28"/>
        </w:rPr>
        <w:t>;</w:t>
      </w:r>
      <w:bookmarkStart w:id="2" w:name="Par1"/>
      <w:bookmarkEnd w:id="2"/>
    </w:p>
    <w:p w:rsidR="00D2667B" w:rsidRPr="008F17E4" w:rsidRDefault="00D2667B" w:rsidP="008D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E4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8F17E4">
          <w:rPr>
            <w:rStyle w:val="a7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постановлением Правительства Российской Федерации от 21 мая 2005 г. </w:t>
        </w:r>
        <w:r w:rsidR="00BF4075" w:rsidRPr="008F17E4">
          <w:rPr>
            <w:rStyle w:val="a7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          </w:t>
        </w:r>
        <w:r w:rsidRPr="008F17E4">
          <w:rPr>
            <w:rStyle w:val="a7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№ 315 </w:t>
        </w:r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«Об утверждении Типового договора социального найма жилого помещения»</w:t>
        </w:r>
      </w:hyperlink>
      <w:r w:rsidRPr="008F17E4">
        <w:rPr>
          <w:rFonts w:ascii="Times New Roman" w:hAnsi="Times New Roman" w:cs="Times New Roman"/>
          <w:sz w:val="28"/>
          <w:szCs w:val="28"/>
        </w:rPr>
        <w:t>;</w:t>
      </w:r>
    </w:p>
    <w:p w:rsidR="002D3EA1" w:rsidRPr="008F17E4" w:rsidRDefault="002D3EA1" w:rsidP="008D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E4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  </w:r>
      </w:hyperlink>
      <w:r w:rsidRPr="008F17E4">
        <w:rPr>
          <w:rFonts w:ascii="Times New Roman" w:hAnsi="Times New Roman" w:cs="Times New Roman"/>
          <w:sz w:val="28"/>
          <w:szCs w:val="28"/>
        </w:rPr>
        <w:t>;</w:t>
      </w:r>
    </w:p>
    <w:p w:rsidR="00BF2D57" w:rsidRPr="008F17E4" w:rsidRDefault="00BF2D57" w:rsidP="008D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7E4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</w:r>
      </w:hyperlink>
      <w:r w:rsidRPr="008F17E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AE4BB6" w:rsidRPr="008F17E4" w:rsidRDefault="00750D72" w:rsidP="008D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E4BB6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 законом Смоленской области от 29.09.2005 № 89-з</w:t>
        </w:r>
        <w:r w:rsidR="00AE4BB6" w:rsidRPr="008F17E4">
          <w:rPr>
            <w:rStyle w:val="a7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</w:t>
        </w:r>
        <w:r w:rsidR="00AE4BB6" w:rsidRPr="008F17E4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Об обеспечении дополнительных гарантий по социальной поддержке детей-сирот и детей, оставшихся без попечения родителей, на территории Смоленской области»</w:t>
        </w:r>
      </w:hyperlink>
      <w:r w:rsidR="00AE4BB6" w:rsidRPr="008F17E4">
        <w:rPr>
          <w:rFonts w:ascii="Times New Roman" w:hAnsi="Times New Roman" w:cs="Times New Roman"/>
          <w:sz w:val="28"/>
          <w:szCs w:val="28"/>
        </w:rPr>
        <w:t>;</w:t>
      </w:r>
    </w:p>
    <w:p w:rsidR="00AE4BB6" w:rsidRPr="008F17E4" w:rsidRDefault="00AE4BB6" w:rsidP="008D33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17E4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8F17E4">
          <w:rPr>
            <w:rStyle w:val="a7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законом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</w:r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8F17E4">
        <w:rPr>
          <w:rFonts w:ascii="Times New Roman" w:hAnsi="Times New Roman" w:cs="Times New Roman"/>
          <w:iCs/>
          <w:sz w:val="28"/>
          <w:szCs w:val="28"/>
        </w:rPr>
        <w:t>;</w:t>
      </w:r>
      <w:r w:rsidRPr="008F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CA0" w:rsidRPr="008F17E4" w:rsidRDefault="001402FA" w:rsidP="001402FA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hyperlink r:id="rId24" w:history="1">
        <w:r w:rsidR="00296CA0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 Администрации муниципального образования «Смоленский район» Смоленской области от 17.10.2017 № 2163 «Об установлении нормы предоставления площади жилого помещения на территории муниципального образования «Смоленский район» Смоленской области»</w:t>
        </w:r>
      </w:hyperlink>
      <w:r w:rsidR="00296CA0" w:rsidRPr="008F17E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F674A" w:rsidRPr="008F17E4" w:rsidRDefault="004F674A" w:rsidP="008D33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17E4">
        <w:rPr>
          <w:rFonts w:ascii="Times New Roman" w:hAnsi="Times New Roman" w:cs="Times New Roman"/>
          <w:iCs/>
          <w:sz w:val="28"/>
          <w:szCs w:val="28"/>
        </w:rPr>
        <w:t xml:space="preserve">- </w:t>
      </w:r>
      <w:hyperlink r:id="rId25" w:history="1">
        <w:r w:rsidRPr="008F17E4">
          <w:rPr>
            <w:rStyle w:val="a7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постановление</w:t>
        </w:r>
        <w:r w:rsidR="003D4581" w:rsidRPr="008F17E4">
          <w:rPr>
            <w:rStyle w:val="a7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м</w:t>
        </w:r>
        <w:r w:rsidRPr="008F17E4">
          <w:rPr>
            <w:rStyle w:val="a7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 xml:space="preserve"> Администрации Смоленской области от 29.05.2013 № 437</w:t>
        </w:r>
        <w:r w:rsidR="00567075" w:rsidRPr="008F17E4">
          <w:rPr>
            <w:rStyle w:val="a7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 xml:space="preserve"> </w:t>
        </w:r>
        <w:r w:rsidRPr="008F17E4">
          <w:rPr>
            <w:rStyle w:val="a7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«Об утверждении Порядка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»</w:t>
        </w:r>
      </w:hyperlink>
      <w:r w:rsidRPr="008F17E4">
        <w:rPr>
          <w:rFonts w:ascii="Times New Roman" w:hAnsi="Times New Roman" w:cs="Times New Roman"/>
          <w:iCs/>
          <w:sz w:val="28"/>
          <w:szCs w:val="28"/>
        </w:rPr>
        <w:t>;</w:t>
      </w:r>
    </w:p>
    <w:p w:rsidR="002C321A" w:rsidRPr="008F17E4" w:rsidRDefault="00AE4BB6" w:rsidP="002C3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E4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м Администрации Смоленской области от 25.03.2014 № 202 «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-сирот и детей, </w:t>
        </w:r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оставшихся без попечения родителей, лиц из числа детей-сирот и детей, оставшихся без попечения родителей, жилыми помещениями»</w:t>
        </w:r>
      </w:hyperlink>
      <w:r w:rsidRPr="008F17E4">
        <w:rPr>
          <w:rFonts w:ascii="Times New Roman" w:hAnsi="Times New Roman" w:cs="Times New Roman"/>
          <w:sz w:val="28"/>
          <w:szCs w:val="28"/>
        </w:rPr>
        <w:t>;</w:t>
      </w:r>
    </w:p>
    <w:p w:rsidR="00572C74" w:rsidRPr="008F17E4" w:rsidRDefault="00572C74" w:rsidP="002C3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E4">
        <w:rPr>
          <w:rFonts w:ascii="Arial" w:hAnsi="Arial" w:cs="Arial"/>
          <w:shd w:val="clear" w:color="auto" w:fill="FFFFFF"/>
        </w:rPr>
        <w:t xml:space="preserve">- </w:t>
      </w:r>
      <w:hyperlink r:id="rId27" w:history="1">
        <w:r w:rsidR="005E48FE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 Администрации Смоленской области от 15.11.2017 № 778 «Об утверждении Порядка выявления обстоятельств, свидетельствующих о необходимости оказания лицам, указанным в части 1 статьи 6 областного закона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, содействия в преодолении трудной жизненной ситуации»</w:t>
        </w:r>
      </w:hyperlink>
      <w:r w:rsidR="005E48FE" w:rsidRPr="008F17E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A2DE1" w:rsidRPr="00F97AC9" w:rsidRDefault="003A2DE1" w:rsidP="008D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F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17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21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11BCD" w:rsidRPr="00F97AC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E11BCD" w:rsidRPr="00F97AC9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муниципального образования «Смоленский район» Смоленской области</w:t>
      </w:r>
      <w:r w:rsidR="00E11BCD" w:rsidRPr="00F97AC9">
        <w:rPr>
          <w:rFonts w:ascii="Times New Roman" w:eastAsia="Times New Roman" w:hAnsi="Times New Roman" w:cs="Times New Roman"/>
          <w:sz w:val="28"/>
          <w:szCs w:val="28"/>
        </w:rPr>
        <w:t xml:space="preserve"> от 10.02.2020 № 142 «О внесении изменений в постановление Администрации муниципального образования «Смоленский район» Смоленской области от 14.01.2016 № 10 «О распределении полномочий </w:t>
      </w:r>
      <w:r w:rsidR="00E11BCD" w:rsidRPr="00F97AC9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муниципального образования «Смоленский район» Смоленской области по обеспечению детей-сирот и</w:t>
      </w:r>
      <w:r w:rsidR="00E11BCD" w:rsidRPr="00F97AC9">
        <w:rPr>
          <w:rFonts w:ascii="Times New Roman" w:eastAsia="Times New Roman" w:hAnsi="Times New Roman" w:cs="Times New Roman"/>
          <w:sz w:val="28"/>
          <w:szCs w:val="28"/>
        </w:rPr>
        <w:t xml:space="preserve"> детей, оставшихся без попечения родителей, лиц из числа детей-сирот и детей, оставшихся без попечения родителей жилыми помещениями»</w:t>
      </w:r>
      <w:r w:rsidRPr="00F97A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E9D" w:rsidRPr="00B7321D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 w:rsidRPr="00B7321D">
        <w:rPr>
          <w:rFonts w:ascii="Times New Roman" w:hAnsi="Times New Roman" w:cs="Times New Roman"/>
          <w:sz w:val="28"/>
          <w:szCs w:val="28"/>
        </w:rPr>
        <w:t>1.3.</w:t>
      </w:r>
      <w:r w:rsidR="009B0220" w:rsidRPr="00B7321D">
        <w:rPr>
          <w:rFonts w:ascii="Times New Roman" w:hAnsi="Times New Roman" w:cs="Times New Roman"/>
          <w:sz w:val="28"/>
          <w:szCs w:val="28"/>
        </w:rPr>
        <w:t xml:space="preserve"> </w:t>
      </w:r>
      <w:r w:rsidRPr="00B7321D">
        <w:rPr>
          <w:rFonts w:ascii="Times New Roman" w:hAnsi="Times New Roman" w:cs="Times New Roman"/>
          <w:sz w:val="28"/>
          <w:szCs w:val="28"/>
        </w:rPr>
        <w:t>Право на предоставление благоустроенных жилых помещений</w:t>
      </w:r>
      <w:r w:rsidR="0094540E">
        <w:rPr>
          <w:rFonts w:ascii="Times New Roman" w:hAnsi="Times New Roman" w:cs="Times New Roman"/>
          <w:sz w:val="28"/>
          <w:szCs w:val="28"/>
        </w:rPr>
        <w:t xml:space="preserve"> специализированного жилищного фонда </w:t>
      </w:r>
      <w:r w:rsidR="000B47D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4540E">
        <w:rPr>
          <w:rFonts w:ascii="Times New Roman" w:hAnsi="Times New Roman" w:cs="Times New Roman"/>
          <w:sz w:val="28"/>
          <w:szCs w:val="28"/>
        </w:rPr>
        <w:t>жилые помещения)</w:t>
      </w:r>
      <w:r w:rsidRPr="00B7321D">
        <w:rPr>
          <w:rFonts w:ascii="Times New Roman" w:hAnsi="Times New Roman" w:cs="Times New Roman"/>
          <w:sz w:val="28"/>
          <w:szCs w:val="28"/>
        </w:rPr>
        <w:t xml:space="preserve"> </w:t>
      </w:r>
      <w:r w:rsidR="0094540E">
        <w:rPr>
          <w:rFonts w:ascii="Times New Roman" w:hAnsi="Times New Roman" w:cs="Times New Roman"/>
          <w:sz w:val="28"/>
          <w:szCs w:val="28"/>
        </w:rPr>
        <w:t>по договорам найма жилых помещений</w:t>
      </w:r>
      <w:r w:rsidR="000B47DE">
        <w:rPr>
          <w:rFonts w:ascii="Times New Roman" w:hAnsi="Times New Roman" w:cs="Times New Roman"/>
          <w:sz w:val="28"/>
          <w:szCs w:val="28"/>
        </w:rPr>
        <w:t xml:space="preserve"> имеют дети</w:t>
      </w:r>
      <w:r w:rsidRPr="00B7321D">
        <w:rPr>
          <w:rFonts w:ascii="Times New Roman" w:hAnsi="Times New Roman" w:cs="Times New Roman"/>
          <w:sz w:val="28"/>
          <w:szCs w:val="28"/>
        </w:rPr>
        <w:t>-сир</w:t>
      </w:r>
      <w:r w:rsidR="000B47DE">
        <w:rPr>
          <w:rFonts w:ascii="Times New Roman" w:hAnsi="Times New Roman" w:cs="Times New Roman"/>
          <w:sz w:val="28"/>
          <w:szCs w:val="28"/>
        </w:rPr>
        <w:t>оты</w:t>
      </w:r>
      <w:r w:rsidR="009B0220" w:rsidRPr="00B7321D">
        <w:rPr>
          <w:rFonts w:ascii="Times New Roman" w:hAnsi="Times New Roman" w:cs="Times New Roman"/>
          <w:sz w:val="28"/>
          <w:szCs w:val="28"/>
        </w:rPr>
        <w:t xml:space="preserve"> </w:t>
      </w:r>
      <w:r w:rsidR="000B47DE">
        <w:rPr>
          <w:rFonts w:ascii="Times New Roman" w:hAnsi="Times New Roman" w:cs="Times New Roman"/>
          <w:sz w:val="28"/>
          <w:szCs w:val="28"/>
          <w:shd w:val="clear" w:color="auto" w:fill="FFFFFF"/>
        </w:rPr>
        <w:t>и лица</w:t>
      </w:r>
      <w:r w:rsidR="009B0220" w:rsidRPr="00B732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их числа</w:t>
      </w:r>
      <w:r w:rsidR="00AE4BB6" w:rsidRPr="00B7321D">
        <w:rPr>
          <w:rFonts w:ascii="Times New Roman" w:hAnsi="Times New Roman" w:cs="Times New Roman"/>
          <w:sz w:val="28"/>
          <w:szCs w:val="28"/>
        </w:rPr>
        <w:t xml:space="preserve">, </w:t>
      </w:r>
      <w:r w:rsidRPr="00B7321D">
        <w:rPr>
          <w:rFonts w:ascii="Times New Roman" w:hAnsi="Times New Roman" w:cs="Times New Roman"/>
          <w:sz w:val="28"/>
          <w:szCs w:val="28"/>
        </w:rPr>
        <w:t>которые:</w:t>
      </w:r>
    </w:p>
    <w:p w:rsidR="00261E9D" w:rsidRPr="00B7321D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1D">
        <w:rPr>
          <w:rFonts w:ascii="Times New Roman" w:hAnsi="Times New Roman" w:cs="Times New Roman"/>
          <w:sz w:val="28"/>
          <w:szCs w:val="28"/>
        </w:rPr>
        <w:t>-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</w:r>
      <w:r w:rsidR="00110E9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61E9D" w:rsidRPr="00B7321D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1D">
        <w:rPr>
          <w:rFonts w:ascii="Times New Roman" w:hAnsi="Times New Roman" w:cs="Times New Roman"/>
          <w:sz w:val="28"/>
          <w:szCs w:val="28"/>
        </w:rPr>
        <w:t>-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</w:t>
      </w:r>
      <w:r w:rsidR="003A3918">
        <w:rPr>
          <w:rFonts w:ascii="Times New Roman" w:hAnsi="Times New Roman" w:cs="Times New Roman"/>
          <w:sz w:val="28"/>
          <w:szCs w:val="28"/>
        </w:rPr>
        <w:t xml:space="preserve"> в случае,</w:t>
      </w:r>
      <w:r w:rsidRPr="00B7321D">
        <w:rPr>
          <w:rFonts w:ascii="Times New Roman" w:hAnsi="Times New Roman" w:cs="Times New Roman"/>
          <w:sz w:val="28"/>
          <w:szCs w:val="28"/>
        </w:rPr>
        <w:t xml:space="preserve"> если их проживание в ранее занимаемых жилых помещениях признается невозможным.</w:t>
      </w:r>
    </w:p>
    <w:p w:rsidR="00261E9D" w:rsidRPr="008F17E4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1D">
        <w:rPr>
          <w:rFonts w:ascii="Times New Roman" w:hAnsi="Times New Roman" w:cs="Times New Roman"/>
          <w:sz w:val="28"/>
          <w:szCs w:val="28"/>
        </w:rPr>
        <w:t>1.4. Факт невозможности проживания детей-сирот</w:t>
      </w:r>
      <w:r w:rsidR="00B02624" w:rsidRPr="00B7321D">
        <w:rPr>
          <w:rFonts w:ascii="Times New Roman" w:hAnsi="Times New Roman" w:cs="Times New Roman"/>
          <w:sz w:val="28"/>
          <w:szCs w:val="28"/>
        </w:rPr>
        <w:t xml:space="preserve"> </w:t>
      </w:r>
      <w:r w:rsidR="00B02624" w:rsidRPr="00B7321D">
        <w:rPr>
          <w:rFonts w:ascii="Times New Roman" w:hAnsi="Times New Roman" w:cs="Times New Roman"/>
          <w:sz w:val="28"/>
          <w:szCs w:val="28"/>
          <w:shd w:val="clear" w:color="auto" w:fill="FFFFFF"/>
        </w:rPr>
        <w:t>и лиц из их числа</w:t>
      </w:r>
      <w:r w:rsidRPr="00B7321D">
        <w:rPr>
          <w:rFonts w:ascii="Times New Roman" w:hAnsi="Times New Roman" w:cs="Times New Roman"/>
          <w:sz w:val="28"/>
          <w:szCs w:val="28"/>
        </w:rPr>
        <w:t xml:space="preserve"> в ранее занимаемых жилых помещениях устанавливается</w:t>
      </w:r>
      <w:r w:rsidR="004F674A" w:rsidRPr="00B7321D">
        <w:rPr>
          <w:rFonts w:ascii="Times New Roman" w:hAnsi="Times New Roman" w:cs="Times New Roman"/>
          <w:sz w:val="28"/>
          <w:szCs w:val="28"/>
        </w:rPr>
        <w:t xml:space="preserve"> в </w:t>
      </w:r>
      <w:r w:rsidR="004F674A" w:rsidRPr="00B7321D">
        <w:rPr>
          <w:rFonts w:ascii="Times New Roman" w:hAnsi="Times New Roman" w:cs="Times New Roman"/>
          <w:iCs/>
          <w:sz w:val="28"/>
          <w:szCs w:val="28"/>
        </w:rPr>
        <w:t xml:space="preserve">Порядке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</w:t>
      </w:r>
      <w:r w:rsidR="004F674A" w:rsidRPr="008F17E4">
        <w:rPr>
          <w:rFonts w:ascii="Times New Roman" w:hAnsi="Times New Roman" w:cs="Times New Roman"/>
          <w:iCs/>
          <w:sz w:val="28"/>
          <w:szCs w:val="28"/>
        </w:rPr>
        <w:t xml:space="preserve">утвержденном </w:t>
      </w:r>
      <w:hyperlink r:id="rId28" w:history="1">
        <w:r w:rsidR="004F674A" w:rsidRPr="008F17E4">
          <w:rPr>
            <w:rStyle w:val="a7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постановлением Администрации Смоленской области от 29.05.2013 № 437</w:t>
        </w:r>
      </w:hyperlink>
      <w:r w:rsidR="004F674A" w:rsidRPr="008F17E4">
        <w:rPr>
          <w:rFonts w:ascii="Times New Roman" w:hAnsi="Times New Roman" w:cs="Times New Roman"/>
          <w:iCs/>
          <w:sz w:val="28"/>
          <w:szCs w:val="28"/>
        </w:rPr>
        <w:t>.</w:t>
      </w:r>
    </w:p>
    <w:p w:rsidR="00B0736A" w:rsidRPr="00B7321D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E4">
        <w:rPr>
          <w:rFonts w:ascii="Times New Roman" w:hAnsi="Times New Roman" w:cs="Times New Roman"/>
          <w:sz w:val="28"/>
          <w:szCs w:val="28"/>
        </w:rPr>
        <w:t xml:space="preserve">1.5. </w:t>
      </w:r>
      <w:r w:rsidR="0036526B" w:rsidRPr="008F17E4">
        <w:rPr>
          <w:rFonts w:ascii="Times New Roman" w:hAnsi="Times New Roman" w:cs="Times New Roman"/>
          <w:sz w:val="28"/>
          <w:szCs w:val="28"/>
          <w:shd w:val="clear" w:color="auto" w:fill="FFFFFF"/>
        </w:rPr>
        <w:t>Жилые помещения</w:t>
      </w:r>
      <w:r w:rsidR="0036526B" w:rsidRPr="00B732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ются детям-сиротам и лицам из их числа, включенным в список детей-сирот</w:t>
      </w:r>
      <w:r w:rsidR="00750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008A" w:rsidRPr="00936479">
        <w:rPr>
          <w:rFonts w:ascii="Times New Roman" w:hAnsi="Times New Roman" w:cs="Times New Roman"/>
          <w:sz w:val="28"/>
          <w:szCs w:val="28"/>
        </w:rPr>
        <w:t>и детей, оставшихся без попечения, родителей, лиц из числа детей-сирот и детей, оставшихся без попечения родителей, которые подлежат обеспечению жилыми помещениями в муниципальном образовании «Смоленский район» Смоленской области</w:t>
      </w:r>
      <w:r w:rsidR="00936479" w:rsidRPr="00936479">
        <w:rPr>
          <w:rFonts w:ascii="Times New Roman" w:hAnsi="Times New Roman" w:cs="Times New Roman"/>
          <w:sz w:val="28"/>
          <w:szCs w:val="28"/>
        </w:rPr>
        <w:t xml:space="preserve"> (далее – список)</w:t>
      </w:r>
      <w:r w:rsidR="0036526B" w:rsidRPr="0093647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6526B" w:rsidRPr="00B732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остижении ими возраста 18 лет, а также в случае приобретения ими полной дееспособности до достижения совершеннолетия.</w:t>
      </w:r>
      <w:r w:rsidR="0036526B" w:rsidRPr="00B73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74A" w:rsidRPr="006D0FBF" w:rsidRDefault="00B0736A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заявлению </w:t>
      </w:r>
      <w:r w:rsidR="005A33F0" w:rsidRPr="006D0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исьменной форме </w:t>
      </w:r>
      <w:r w:rsidRPr="006D0FBF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-сирот и лиц из их числа</w:t>
      </w:r>
      <w:r w:rsidR="001F6123" w:rsidRPr="006D0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F6123" w:rsidRPr="006D0FBF">
        <w:rPr>
          <w:rFonts w:ascii="Times New Roman" w:hAnsi="Times New Roman" w:cs="Times New Roman"/>
          <w:sz w:val="28"/>
          <w:szCs w:val="28"/>
        </w:rPr>
        <w:t>достигших возраста 18 лет</w:t>
      </w:r>
      <w:r w:rsidRPr="006D0FB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A33F0" w:rsidRPr="006D0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ных в список</w:t>
      </w:r>
      <w:r w:rsidRPr="006D0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жилые помещения </w:t>
      </w:r>
      <w:r w:rsidR="005A33F0" w:rsidRPr="006D0FB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ются им</w:t>
      </w:r>
      <w:r w:rsidR="00B93122" w:rsidRPr="00B93122">
        <w:rPr>
          <w:rFonts w:ascii="Times New Roman" w:hAnsi="Times New Roman" w:cs="Times New Roman"/>
          <w:sz w:val="28"/>
          <w:szCs w:val="28"/>
        </w:rPr>
        <w:t xml:space="preserve"> </w:t>
      </w:r>
      <w:r w:rsidR="00B93122">
        <w:rPr>
          <w:rFonts w:ascii="Times New Roman" w:hAnsi="Times New Roman" w:cs="Times New Roman"/>
          <w:sz w:val="28"/>
          <w:szCs w:val="28"/>
        </w:rPr>
        <w:t xml:space="preserve">по </w:t>
      </w:r>
      <w:r w:rsidR="00B93122">
        <w:rPr>
          <w:rFonts w:ascii="Times New Roman" w:hAnsi="Times New Roman" w:cs="Times New Roman"/>
          <w:sz w:val="28"/>
          <w:szCs w:val="28"/>
        </w:rPr>
        <w:lastRenderedPageBreak/>
        <w:t>окончании срока пребывания в образовательных организациях, учреждениях социального обслуживания населения, учреждениях системы здравоохранения и иных учреждениях</w:t>
      </w:r>
      <w:r w:rsidR="001F6123" w:rsidRPr="006D0FBF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ваемых в установленном законом порядке для детей-сирот и детей, оставшихся без попечения родителей, а также по завершении получения профессионального образования, профессионального обучения, либо окончании прохождения военной службы по призыву, либо окончании отбывания наказания в исправительных учреждениях.</w:t>
      </w:r>
    </w:p>
    <w:p w:rsidR="00261E9D" w:rsidRPr="00070785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BF">
        <w:rPr>
          <w:rFonts w:ascii="Times New Roman" w:hAnsi="Times New Roman" w:cs="Times New Roman"/>
          <w:sz w:val="28"/>
          <w:szCs w:val="28"/>
        </w:rPr>
        <w:t xml:space="preserve">1.6. Право на обеспечение жилыми помещениями </w:t>
      </w:r>
      <w:r w:rsidRPr="00070785">
        <w:rPr>
          <w:rFonts w:ascii="Times New Roman" w:hAnsi="Times New Roman" w:cs="Times New Roman"/>
          <w:sz w:val="28"/>
          <w:szCs w:val="28"/>
        </w:rPr>
        <w:t>из специализированного жилищного фонда для детей-сирот</w:t>
      </w:r>
      <w:r w:rsidR="00070785" w:rsidRPr="00070785">
        <w:rPr>
          <w:rFonts w:ascii="Times New Roman" w:hAnsi="Times New Roman" w:cs="Times New Roman"/>
          <w:sz w:val="28"/>
          <w:szCs w:val="28"/>
        </w:rPr>
        <w:t xml:space="preserve"> и лиц из их числа</w:t>
      </w:r>
      <w:r w:rsidRPr="00070785">
        <w:rPr>
          <w:rFonts w:ascii="Times New Roman" w:hAnsi="Times New Roman" w:cs="Times New Roman"/>
          <w:sz w:val="28"/>
          <w:szCs w:val="28"/>
        </w:rPr>
        <w:t xml:space="preserve"> сохраняется за лицами, которые относились к категории детей-сирот и детей, оставшихся без попечения родителей,</w:t>
      </w:r>
      <w:r w:rsidR="00070785" w:rsidRPr="00070785">
        <w:rPr>
          <w:rFonts w:ascii="Times New Roman" w:hAnsi="Times New Roman" w:cs="Times New Roman"/>
          <w:sz w:val="28"/>
          <w:szCs w:val="28"/>
        </w:rPr>
        <w:t xml:space="preserve"> </w:t>
      </w:r>
      <w:r w:rsidR="00070785" w:rsidRPr="00070785">
        <w:rPr>
          <w:rFonts w:ascii="Times New Roman" w:hAnsi="Times New Roman" w:cs="Times New Roman"/>
          <w:sz w:val="28"/>
          <w:szCs w:val="28"/>
          <w:shd w:val="clear" w:color="auto" w:fill="FFFFFF"/>
        </w:rPr>
        <w:t>лиц из числа детей-сирот и детей, оставшихся без попечения родителей,</w:t>
      </w:r>
      <w:r w:rsidRPr="00070785">
        <w:rPr>
          <w:rFonts w:ascii="Times New Roman" w:hAnsi="Times New Roman" w:cs="Times New Roman"/>
          <w:sz w:val="28"/>
          <w:szCs w:val="28"/>
        </w:rPr>
        <w:t xml:space="preserve"> и достигли возраста 23 лет, до фактического обеспечения их жилыми помещениями в порядке, предусмотренном действующим законодательством.</w:t>
      </w:r>
    </w:p>
    <w:p w:rsidR="001016BA" w:rsidRDefault="00261E9D" w:rsidP="00101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1.7. </w:t>
      </w:r>
      <w:r w:rsidR="005D292D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енные жилые помещения специализированного жилищного фонда</w:t>
      </w:r>
      <w:r w:rsidR="005D292D" w:rsidRPr="002A08E9">
        <w:rPr>
          <w:rFonts w:ascii="Times New Roman" w:hAnsi="Times New Roman" w:cs="Times New Roman"/>
          <w:sz w:val="28"/>
          <w:szCs w:val="28"/>
        </w:rPr>
        <w:t xml:space="preserve"> </w:t>
      </w:r>
      <w:r w:rsidRPr="002A08E9">
        <w:rPr>
          <w:rFonts w:ascii="Times New Roman" w:hAnsi="Times New Roman" w:cs="Times New Roman"/>
          <w:sz w:val="28"/>
          <w:szCs w:val="28"/>
        </w:rPr>
        <w:t>предоставляются детям-сиротам</w:t>
      </w:r>
      <w:r w:rsidR="00070785">
        <w:rPr>
          <w:rFonts w:ascii="Times New Roman" w:hAnsi="Times New Roman" w:cs="Times New Roman"/>
          <w:sz w:val="28"/>
          <w:szCs w:val="28"/>
        </w:rPr>
        <w:t xml:space="preserve"> и лицам из их числа</w:t>
      </w:r>
      <w:r w:rsidRPr="002A08E9">
        <w:rPr>
          <w:rFonts w:ascii="Times New Roman" w:hAnsi="Times New Roman" w:cs="Times New Roman"/>
          <w:sz w:val="28"/>
          <w:szCs w:val="28"/>
        </w:rPr>
        <w:t xml:space="preserve"> </w:t>
      </w:r>
      <w:r w:rsidR="005D292D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кратно по договорам найма специализированных жилых помещений.</w:t>
      </w:r>
    </w:p>
    <w:p w:rsidR="009E5F13" w:rsidRPr="00EB786E" w:rsidRDefault="003446FC" w:rsidP="00101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Норма предоставления площади жилого помещения </w:t>
      </w:r>
      <w:r w:rsidR="00850D28" w:rsidRPr="00850D2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моленский район» Смоленской области</w:t>
      </w:r>
      <w:r w:rsidR="00850D28" w:rsidRPr="00850D28">
        <w:rPr>
          <w:rFonts w:ascii="Rubik" w:hAnsi="Rubik"/>
          <w:sz w:val="21"/>
          <w:szCs w:val="21"/>
        </w:rPr>
        <w:t xml:space="preserve"> </w:t>
      </w:r>
      <w:r w:rsidRPr="002A08E9">
        <w:rPr>
          <w:rFonts w:ascii="Times New Roman" w:hAnsi="Times New Roman" w:cs="Times New Roman"/>
          <w:sz w:val="28"/>
          <w:szCs w:val="28"/>
        </w:rPr>
        <w:t xml:space="preserve">должна составлять не менее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A08E9">
        <w:rPr>
          <w:rFonts w:ascii="Times New Roman" w:hAnsi="Times New Roman" w:cs="Times New Roman"/>
          <w:sz w:val="28"/>
          <w:szCs w:val="28"/>
        </w:rPr>
        <w:t xml:space="preserve"> </w:t>
      </w:r>
      <w:r w:rsidRPr="006C6592">
        <w:rPr>
          <w:rFonts w:ascii="Times New Roman" w:hAnsi="Times New Roman" w:cs="Times New Roman"/>
          <w:sz w:val="28"/>
          <w:szCs w:val="28"/>
        </w:rPr>
        <w:t xml:space="preserve">квадратных метров общей площади </w:t>
      </w:r>
      <w:r w:rsidR="008955B5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</w:t>
      </w:r>
      <w:r w:rsidR="00D46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5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8955B5" w:rsidRPr="00EB786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</w:t>
      </w:r>
      <w:r w:rsidR="007432CF" w:rsidRPr="00EB7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униципального образования «Смоленский район» Смоленской области от 17.10.2017 №</w:t>
      </w:r>
      <w:r w:rsidR="00D466CB" w:rsidRPr="00EB7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32CF" w:rsidRPr="00EB7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63 </w:t>
      </w:r>
      <w:r w:rsidR="005B0007" w:rsidRPr="00EB786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02D7D" w:rsidRPr="00EB786E">
        <w:rPr>
          <w:rFonts w:ascii="Times New Roman" w:hAnsi="Times New Roman" w:cs="Times New Roman"/>
          <w:sz w:val="28"/>
          <w:szCs w:val="28"/>
          <w:shd w:val="clear" w:color="auto" w:fill="FFFFFF"/>
        </w:rPr>
        <w:t>Об установлении нормы предоставления площади жилого помещения на территории муниципального образования «Смоленский район» Смоленской области</w:t>
      </w:r>
      <w:r w:rsidR="005B0007" w:rsidRPr="00EB786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02D7D" w:rsidRPr="00EB78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66CB" w:rsidRPr="00D466CB" w:rsidRDefault="00D466CB" w:rsidP="008D33D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B786E">
        <w:rPr>
          <w:sz w:val="28"/>
          <w:szCs w:val="28"/>
        </w:rPr>
        <w:t>1.8. В случае письменного отказа детей-сирот</w:t>
      </w:r>
      <w:r w:rsidRPr="00D466CB">
        <w:rPr>
          <w:sz w:val="28"/>
          <w:szCs w:val="28"/>
        </w:rPr>
        <w:t xml:space="preserve"> </w:t>
      </w:r>
      <w:r w:rsidR="009E5F13" w:rsidRPr="009E5F13">
        <w:rPr>
          <w:sz w:val="28"/>
          <w:szCs w:val="28"/>
          <w:shd w:val="clear" w:color="auto" w:fill="FFFFFF"/>
        </w:rPr>
        <w:t>и лиц из их числа</w:t>
      </w:r>
      <w:r w:rsidR="009E5F13" w:rsidRPr="009E5F13">
        <w:rPr>
          <w:sz w:val="28"/>
          <w:szCs w:val="28"/>
        </w:rPr>
        <w:t xml:space="preserve"> </w:t>
      </w:r>
      <w:r w:rsidRPr="00D466CB">
        <w:rPr>
          <w:sz w:val="28"/>
          <w:szCs w:val="28"/>
        </w:rPr>
        <w:t xml:space="preserve">от предоставляемого им </w:t>
      </w:r>
      <w:r w:rsidR="009E5F13" w:rsidRPr="00DD512B">
        <w:rPr>
          <w:sz w:val="28"/>
          <w:szCs w:val="28"/>
        </w:rPr>
        <w:t xml:space="preserve">благоустроенного жилого </w:t>
      </w:r>
      <w:r w:rsidR="009E5F13" w:rsidRPr="009B186F">
        <w:rPr>
          <w:sz w:val="28"/>
          <w:szCs w:val="28"/>
        </w:rPr>
        <w:t xml:space="preserve">помещения специализированного жилищного фонда </w:t>
      </w:r>
      <w:r w:rsidRPr="009B186F">
        <w:rPr>
          <w:sz w:val="28"/>
          <w:szCs w:val="28"/>
        </w:rPr>
        <w:t>так</w:t>
      </w:r>
      <w:r w:rsidRPr="00D466CB">
        <w:rPr>
          <w:sz w:val="28"/>
          <w:szCs w:val="28"/>
        </w:rPr>
        <w:t>ое жилое помещение предоставляется иным лицам, имеющим право на обеспечение жилыми помещени</w:t>
      </w:r>
      <w:r w:rsidR="00DD512B">
        <w:rPr>
          <w:sz w:val="28"/>
          <w:szCs w:val="28"/>
        </w:rPr>
        <w:t xml:space="preserve">ями, в соответствии с настоящим </w:t>
      </w:r>
      <w:r w:rsidR="005B0007">
        <w:rPr>
          <w:sz w:val="28"/>
          <w:szCs w:val="28"/>
        </w:rPr>
        <w:t>Порядком, согласно списку.</w:t>
      </w:r>
    </w:p>
    <w:p w:rsidR="005B0007" w:rsidRDefault="00D466CB" w:rsidP="008D33D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466CB">
        <w:rPr>
          <w:sz w:val="28"/>
          <w:szCs w:val="28"/>
        </w:rPr>
        <w:t xml:space="preserve">1.9. Отказ детей-сирот </w:t>
      </w:r>
      <w:r w:rsidR="00DD512B" w:rsidRPr="009E5F13">
        <w:rPr>
          <w:sz w:val="28"/>
          <w:szCs w:val="28"/>
          <w:shd w:val="clear" w:color="auto" w:fill="FFFFFF"/>
        </w:rPr>
        <w:t>и лиц из их числа</w:t>
      </w:r>
      <w:r w:rsidRPr="00D466CB">
        <w:rPr>
          <w:sz w:val="28"/>
          <w:szCs w:val="28"/>
        </w:rPr>
        <w:t xml:space="preserve">, от предоставляемого им жилого помещения не лишает их права на предоставление </w:t>
      </w:r>
      <w:r w:rsidR="00DD512B">
        <w:rPr>
          <w:sz w:val="28"/>
          <w:szCs w:val="28"/>
        </w:rPr>
        <w:t xml:space="preserve">благоустроенного </w:t>
      </w:r>
      <w:r w:rsidRPr="00D466CB">
        <w:rPr>
          <w:sz w:val="28"/>
          <w:szCs w:val="28"/>
        </w:rPr>
        <w:t xml:space="preserve">жилого </w:t>
      </w:r>
      <w:r w:rsidRPr="009B186F">
        <w:rPr>
          <w:sz w:val="28"/>
          <w:szCs w:val="28"/>
        </w:rPr>
        <w:t xml:space="preserve">помещения специализированного жилищного фонда в </w:t>
      </w:r>
      <w:r w:rsidRPr="00D466CB">
        <w:rPr>
          <w:sz w:val="28"/>
          <w:szCs w:val="28"/>
        </w:rPr>
        <w:t>соответствии с настоящим Порядком.</w:t>
      </w:r>
    </w:p>
    <w:p w:rsidR="00261E9D" w:rsidRPr="005B0007" w:rsidRDefault="00D466CB" w:rsidP="008D33D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0</w:t>
      </w:r>
      <w:r w:rsidR="00261E9D" w:rsidRPr="002A08E9">
        <w:rPr>
          <w:sz w:val="28"/>
          <w:szCs w:val="28"/>
        </w:rPr>
        <w:t>. Все, что не урегулировано Порядком, регламентируется нормами действующего законодательства.</w:t>
      </w:r>
    </w:p>
    <w:p w:rsidR="00E11BCD" w:rsidRDefault="00E11BCD" w:rsidP="008D33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61E9D" w:rsidRPr="008F17E4" w:rsidRDefault="00261E9D" w:rsidP="008D33D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17E4">
        <w:rPr>
          <w:rFonts w:ascii="Times New Roman" w:hAnsi="Times New Roman" w:cs="Times New Roman"/>
          <w:b/>
          <w:sz w:val="28"/>
          <w:szCs w:val="28"/>
        </w:rPr>
        <w:t>2. Формирование списк</w:t>
      </w:r>
      <w:r w:rsidR="007C4C99" w:rsidRPr="008F17E4">
        <w:rPr>
          <w:rFonts w:ascii="Times New Roman" w:hAnsi="Times New Roman" w:cs="Times New Roman"/>
          <w:b/>
          <w:sz w:val="28"/>
          <w:szCs w:val="28"/>
        </w:rPr>
        <w:t>а</w:t>
      </w:r>
      <w:r w:rsidRPr="008F17E4">
        <w:rPr>
          <w:rFonts w:ascii="Times New Roman" w:hAnsi="Times New Roman" w:cs="Times New Roman"/>
          <w:b/>
          <w:sz w:val="28"/>
          <w:szCs w:val="28"/>
        </w:rPr>
        <w:t xml:space="preserve"> детей-сирот</w:t>
      </w:r>
      <w:r w:rsidR="00DD512B" w:rsidRPr="008F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12B" w:rsidRPr="008F17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лиц из их числа</w:t>
      </w:r>
      <w:r w:rsidRPr="008F17E4">
        <w:rPr>
          <w:rFonts w:ascii="Times New Roman" w:hAnsi="Times New Roman" w:cs="Times New Roman"/>
          <w:b/>
          <w:sz w:val="28"/>
          <w:szCs w:val="28"/>
        </w:rPr>
        <w:t>, подлежащих</w:t>
      </w:r>
    </w:p>
    <w:p w:rsidR="00261E9D" w:rsidRPr="008F17E4" w:rsidRDefault="00261E9D" w:rsidP="008D33D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7E4">
        <w:rPr>
          <w:rFonts w:ascii="Times New Roman" w:hAnsi="Times New Roman" w:cs="Times New Roman"/>
          <w:b/>
          <w:sz w:val="28"/>
          <w:szCs w:val="28"/>
        </w:rPr>
        <w:t>обеспечению жилыми помещениями</w:t>
      </w:r>
      <w:r w:rsidR="00DD512B" w:rsidRPr="008F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5B5" w:rsidRPr="008F17E4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Смоленский район» Смоленской области</w:t>
      </w:r>
    </w:p>
    <w:p w:rsidR="00261E9D" w:rsidRPr="005D292D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C99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2.1. </w:t>
      </w:r>
      <w:r w:rsidR="007C4C99">
        <w:rPr>
          <w:rFonts w:ascii="Times New Roman" w:hAnsi="Times New Roman" w:cs="Times New Roman"/>
          <w:sz w:val="28"/>
          <w:szCs w:val="28"/>
        </w:rPr>
        <w:t xml:space="preserve">Формирование списка, </w:t>
      </w:r>
      <w:r w:rsidR="007C4C99" w:rsidRPr="0084030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B0007" w:rsidRPr="00840307">
        <w:rPr>
          <w:rFonts w:ascii="Times New Roman" w:hAnsi="Times New Roman" w:cs="Times New Roman"/>
          <w:sz w:val="28"/>
          <w:szCs w:val="28"/>
        </w:rPr>
        <w:t>отделом опеки и попечительства комитета</w:t>
      </w:r>
      <w:r w:rsidR="00B54EFD" w:rsidRPr="00840307">
        <w:rPr>
          <w:rFonts w:ascii="Times New Roman" w:hAnsi="Times New Roman" w:cs="Times New Roman"/>
          <w:sz w:val="28"/>
          <w:szCs w:val="28"/>
        </w:rPr>
        <w:t xml:space="preserve"> по образованию Администрации муниципального образования «Смоленский район» Смоленской области </w:t>
      </w:r>
      <w:r w:rsidR="007C4C9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и региональным законодательством. </w:t>
      </w:r>
    </w:p>
    <w:p w:rsidR="0098768D" w:rsidRPr="006C5031" w:rsidRDefault="0098768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2. Решение о включении детей-сирот и лиц из их числа в список или об </w:t>
      </w:r>
      <w:r w:rsidRPr="006C50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тказе во включении их в список оформляется постановлением </w:t>
      </w:r>
      <w:r w:rsidRPr="006C503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6C5031">
        <w:rPr>
          <w:rFonts w:ascii="Times New Roman" w:hAnsi="Times New Roman" w:cs="Times New Roman"/>
          <w:sz w:val="28"/>
          <w:szCs w:val="28"/>
        </w:rPr>
        <w:t>.</w:t>
      </w:r>
      <w:r w:rsidRPr="006C5031">
        <w:rPr>
          <w:rFonts w:ascii="Times New Roman" w:hAnsi="Times New Roman" w:cs="Times New Roman"/>
          <w:sz w:val="28"/>
          <w:szCs w:val="28"/>
        </w:rPr>
        <w:t xml:space="preserve"> </w:t>
      </w:r>
      <w:r w:rsidR="00CE1E6E" w:rsidRPr="006C503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056FA" w:rsidRDefault="001056FA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4C99" w:rsidRPr="002A08E9">
        <w:rPr>
          <w:rFonts w:ascii="Times New Roman" w:hAnsi="Times New Roman" w:cs="Times New Roman"/>
          <w:sz w:val="28"/>
          <w:szCs w:val="28"/>
        </w:rPr>
        <w:t xml:space="preserve">.3. В Список включаются лица, указанные в </w:t>
      </w:r>
      <w:hyperlink w:anchor="P61" w:history="1">
        <w:r w:rsidR="007C4C99" w:rsidRPr="001056FA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="005D292D">
        <w:rPr>
          <w:rFonts w:ascii="Times New Roman" w:hAnsi="Times New Roman" w:cs="Times New Roman"/>
          <w:sz w:val="28"/>
          <w:szCs w:val="28"/>
        </w:rPr>
        <w:t xml:space="preserve">. </w:t>
      </w:r>
      <w:r w:rsidR="007C4C99" w:rsidRPr="002A08E9">
        <w:rPr>
          <w:rFonts w:ascii="Times New Roman" w:hAnsi="Times New Roman" w:cs="Times New Roman"/>
          <w:sz w:val="28"/>
          <w:szCs w:val="28"/>
        </w:rPr>
        <w:t xml:space="preserve">Порядка, достигшие возраста 14 лет. </w:t>
      </w:r>
    </w:p>
    <w:p w:rsidR="007C4C99" w:rsidRPr="002A08E9" w:rsidRDefault="007C4C99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Очередность включения в Список определяется в хронологической последовательности по дате и времени подачи заявления </w:t>
      </w:r>
      <w:r w:rsidR="001056FA">
        <w:rPr>
          <w:rFonts w:ascii="Times New Roman" w:hAnsi="Times New Roman" w:cs="Times New Roman"/>
          <w:sz w:val="28"/>
          <w:szCs w:val="28"/>
        </w:rPr>
        <w:t>детьми-сиротами</w:t>
      </w:r>
      <w:r w:rsidR="00840307">
        <w:rPr>
          <w:rFonts w:ascii="Times New Roman" w:hAnsi="Times New Roman" w:cs="Times New Roman"/>
          <w:sz w:val="28"/>
          <w:szCs w:val="28"/>
        </w:rPr>
        <w:t xml:space="preserve"> и лицами из их числа</w:t>
      </w:r>
      <w:r w:rsidR="001056FA">
        <w:rPr>
          <w:rFonts w:ascii="Times New Roman" w:hAnsi="Times New Roman" w:cs="Times New Roman"/>
          <w:sz w:val="28"/>
          <w:szCs w:val="28"/>
        </w:rPr>
        <w:t xml:space="preserve">,  </w:t>
      </w:r>
      <w:r w:rsidRPr="002A08E9">
        <w:rPr>
          <w:rFonts w:ascii="Times New Roman" w:hAnsi="Times New Roman" w:cs="Times New Roman"/>
          <w:sz w:val="28"/>
          <w:szCs w:val="28"/>
        </w:rPr>
        <w:t>законны</w:t>
      </w:r>
      <w:r w:rsidR="001056FA">
        <w:rPr>
          <w:rFonts w:ascii="Times New Roman" w:hAnsi="Times New Roman" w:cs="Times New Roman"/>
          <w:sz w:val="28"/>
          <w:szCs w:val="28"/>
        </w:rPr>
        <w:t>ми</w:t>
      </w:r>
      <w:r w:rsidRPr="002A08E9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056FA">
        <w:rPr>
          <w:rFonts w:ascii="Times New Roman" w:hAnsi="Times New Roman" w:cs="Times New Roman"/>
          <w:sz w:val="28"/>
          <w:szCs w:val="28"/>
        </w:rPr>
        <w:t xml:space="preserve">ями </w:t>
      </w:r>
      <w:r w:rsidRPr="002A08E9">
        <w:rPr>
          <w:rFonts w:ascii="Times New Roman" w:hAnsi="Times New Roman" w:cs="Times New Roman"/>
          <w:sz w:val="28"/>
          <w:szCs w:val="28"/>
        </w:rPr>
        <w:t>детей-сирот</w:t>
      </w:r>
      <w:r w:rsidR="00840307">
        <w:rPr>
          <w:rFonts w:ascii="Times New Roman" w:hAnsi="Times New Roman" w:cs="Times New Roman"/>
          <w:sz w:val="28"/>
          <w:szCs w:val="28"/>
        </w:rPr>
        <w:t xml:space="preserve"> и лиц из их числа</w:t>
      </w:r>
      <w:r w:rsidR="00854D46">
        <w:rPr>
          <w:rFonts w:ascii="Times New Roman" w:hAnsi="Times New Roman" w:cs="Times New Roman"/>
          <w:sz w:val="28"/>
          <w:szCs w:val="28"/>
        </w:rPr>
        <w:t>.</w:t>
      </w:r>
    </w:p>
    <w:p w:rsidR="001056FA" w:rsidRDefault="007C4C99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2.4. </w:t>
      </w:r>
      <w:r w:rsidRPr="000D4AEA">
        <w:rPr>
          <w:rFonts w:ascii="Times New Roman" w:hAnsi="Times New Roman" w:cs="Times New Roman"/>
          <w:sz w:val="28"/>
          <w:szCs w:val="28"/>
        </w:rPr>
        <w:t>Перечень документов, необходимых для включения в Список, определен</w:t>
      </w:r>
      <w:r w:rsidR="000D4AEA" w:rsidRPr="000D4AEA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0D4AEA" w:rsidRPr="00EB786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04.04.2019 № 397 </w:t>
        </w:r>
        <w:r w:rsidR="00996363" w:rsidRPr="00EB786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</w:t>
        </w:r>
        <w:r w:rsidR="000D4AEA" w:rsidRPr="00EB786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</w:t>
        </w:r>
      </w:hyperlink>
      <w:r w:rsidR="001056FA" w:rsidRPr="00EB786E">
        <w:rPr>
          <w:rFonts w:ascii="Times New Roman" w:hAnsi="Times New Roman" w:cs="Times New Roman"/>
          <w:sz w:val="28"/>
          <w:szCs w:val="28"/>
        </w:rPr>
        <w:t>.</w:t>
      </w:r>
    </w:p>
    <w:p w:rsidR="001056FA" w:rsidRPr="008F17E4" w:rsidRDefault="007C4C99" w:rsidP="0071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872">
        <w:rPr>
          <w:rFonts w:ascii="Times New Roman" w:hAnsi="Times New Roman" w:cs="Times New Roman"/>
          <w:sz w:val="28"/>
          <w:szCs w:val="28"/>
        </w:rPr>
        <w:t xml:space="preserve">2.5. </w:t>
      </w:r>
      <w:r w:rsidR="001056FA" w:rsidRPr="00C92872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C92872" w:rsidRPr="00C928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реже одного раза в полгода </w:t>
      </w:r>
      <w:r w:rsidR="001056FA" w:rsidRPr="00C92872">
        <w:rPr>
          <w:rFonts w:ascii="Times New Roman" w:hAnsi="Times New Roman" w:cs="Times New Roman"/>
          <w:sz w:val="28"/>
          <w:szCs w:val="28"/>
        </w:rPr>
        <w:t xml:space="preserve">представляется в </w:t>
      </w:r>
      <w:r w:rsidR="00996363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0D4AEA" w:rsidRPr="00C92872">
        <w:rPr>
          <w:rFonts w:ascii="Times New Roman" w:hAnsi="Times New Roman" w:cs="Times New Roman"/>
          <w:sz w:val="28"/>
          <w:szCs w:val="28"/>
        </w:rPr>
        <w:t xml:space="preserve"> и</w:t>
      </w:r>
      <w:r w:rsidR="00996363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1056FA" w:rsidRPr="00C92872">
        <w:rPr>
          <w:rFonts w:ascii="Times New Roman" w:hAnsi="Times New Roman" w:cs="Times New Roman"/>
          <w:sz w:val="28"/>
          <w:szCs w:val="28"/>
        </w:rPr>
        <w:t xml:space="preserve"> </w:t>
      </w:r>
      <w:r w:rsidR="00996363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1056FA" w:rsidRPr="00C92872">
        <w:rPr>
          <w:rFonts w:ascii="Times New Roman" w:hAnsi="Times New Roman" w:cs="Times New Roman"/>
          <w:sz w:val="28"/>
          <w:szCs w:val="28"/>
        </w:rPr>
        <w:t>(далее –</w:t>
      </w:r>
      <w:r w:rsidR="00996363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1056FA" w:rsidRPr="00C92872">
        <w:rPr>
          <w:rFonts w:ascii="Times New Roman" w:hAnsi="Times New Roman" w:cs="Times New Roman"/>
          <w:sz w:val="28"/>
          <w:szCs w:val="28"/>
        </w:rPr>
        <w:t>), как  исп</w:t>
      </w:r>
      <w:r w:rsidR="00C92872">
        <w:rPr>
          <w:rFonts w:ascii="Times New Roman" w:hAnsi="Times New Roman" w:cs="Times New Roman"/>
          <w:sz w:val="28"/>
          <w:szCs w:val="28"/>
        </w:rPr>
        <w:t>олнительный орган</w:t>
      </w:r>
      <w:r w:rsidR="001056FA" w:rsidRPr="00C92872">
        <w:rPr>
          <w:rFonts w:ascii="Times New Roman" w:hAnsi="Times New Roman" w:cs="Times New Roman"/>
          <w:sz w:val="28"/>
          <w:szCs w:val="28"/>
        </w:rPr>
        <w:t xml:space="preserve">, уполномоченный по вопросам обеспечения жилыми помещениями детей-сирот </w:t>
      </w:r>
      <w:r w:rsidR="006532E3" w:rsidRPr="00C92872">
        <w:rPr>
          <w:rFonts w:ascii="Times New Roman" w:hAnsi="Times New Roman" w:cs="Times New Roman"/>
          <w:sz w:val="28"/>
          <w:szCs w:val="28"/>
        </w:rPr>
        <w:t xml:space="preserve">и лиц из их числа </w:t>
      </w:r>
      <w:r w:rsidR="001056FA" w:rsidRPr="00C92872">
        <w:rPr>
          <w:rFonts w:ascii="Times New Roman" w:hAnsi="Times New Roman" w:cs="Times New Roman"/>
          <w:sz w:val="28"/>
          <w:szCs w:val="28"/>
        </w:rPr>
        <w:t>для формирования Единого списка детей-сирот</w:t>
      </w:r>
      <w:r w:rsidR="006532E3" w:rsidRPr="00C92872">
        <w:rPr>
          <w:rFonts w:ascii="Times New Roman" w:hAnsi="Times New Roman" w:cs="Times New Roman"/>
          <w:sz w:val="28"/>
          <w:szCs w:val="28"/>
        </w:rPr>
        <w:t xml:space="preserve"> и лиц из их числа</w:t>
      </w:r>
      <w:r w:rsidR="000D4AEA" w:rsidRPr="00C92872">
        <w:rPr>
          <w:rFonts w:ascii="Times New Roman" w:hAnsi="Times New Roman" w:cs="Times New Roman"/>
          <w:sz w:val="28"/>
          <w:szCs w:val="28"/>
        </w:rPr>
        <w:t xml:space="preserve">, </w:t>
      </w:r>
      <w:r w:rsidR="001056FA" w:rsidRPr="00C92872">
        <w:rPr>
          <w:rFonts w:ascii="Times New Roman" w:hAnsi="Times New Roman" w:cs="Times New Roman"/>
          <w:sz w:val="28"/>
          <w:szCs w:val="28"/>
        </w:rPr>
        <w:t xml:space="preserve">подлежащих обеспечению жилыми помещениями в </w:t>
      </w:r>
      <w:r w:rsidR="001056FA" w:rsidRPr="008F17E4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347E53" w:rsidRPr="008F17E4" w:rsidRDefault="007C4C99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E4">
        <w:rPr>
          <w:rFonts w:ascii="Times New Roman" w:hAnsi="Times New Roman" w:cs="Times New Roman"/>
          <w:sz w:val="28"/>
          <w:szCs w:val="28"/>
        </w:rPr>
        <w:t xml:space="preserve">2.6. </w:t>
      </w:r>
      <w:r w:rsidR="001056FA" w:rsidRPr="008F17E4">
        <w:rPr>
          <w:rFonts w:ascii="Times New Roman" w:hAnsi="Times New Roman" w:cs="Times New Roman"/>
          <w:sz w:val="28"/>
          <w:szCs w:val="28"/>
        </w:rPr>
        <w:t xml:space="preserve">Основания для исключения </w:t>
      </w:r>
      <w:r w:rsidR="00355120" w:rsidRPr="008F17E4">
        <w:rPr>
          <w:rFonts w:ascii="Times New Roman" w:hAnsi="Times New Roman" w:cs="Times New Roman"/>
          <w:sz w:val="28"/>
          <w:szCs w:val="28"/>
        </w:rPr>
        <w:t>детей-сирот из Списка указаны в пункте</w:t>
      </w:r>
      <w:r w:rsidR="00347E53" w:rsidRPr="008F17E4">
        <w:rPr>
          <w:rFonts w:ascii="Times New Roman" w:hAnsi="Times New Roman" w:cs="Times New Roman"/>
          <w:sz w:val="28"/>
          <w:szCs w:val="28"/>
        </w:rPr>
        <w:t xml:space="preserve"> 3.1 </w:t>
      </w:r>
      <w:hyperlink r:id="rId30" w:history="1">
        <w:r w:rsidR="001056FA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.</w:t>
        </w:r>
        <w:r w:rsidR="00347E53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8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="00694AA3" w:rsidRPr="008F17E4">
        <w:rPr>
          <w:rFonts w:ascii="Times New Roman" w:hAnsi="Times New Roman" w:cs="Times New Roman"/>
          <w:sz w:val="28"/>
          <w:szCs w:val="28"/>
        </w:rPr>
        <w:t>.</w:t>
      </w:r>
    </w:p>
    <w:p w:rsidR="00261E9D" w:rsidRPr="002A08E9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9D" w:rsidRPr="008F17E4" w:rsidRDefault="00261E9D" w:rsidP="008D33D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17E4">
        <w:rPr>
          <w:rFonts w:ascii="Times New Roman" w:hAnsi="Times New Roman" w:cs="Times New Roman"/>
          <w:b/>
          <w:sz w:val="28"/>
          <w:szCs w:val="28"/>
        </w:rPr>
        <w:t>3. Формирование муниципального специализированного</w:t>
      </w:r>
    </w:p>
    <w:p w:rsidR="00261E9D" w:rsidRPr="008F17E4" w:rsidRDefault="00261E9D" w:rsidP="008D33D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7E4">
        <w:rPr>
          <w:rFonts w:ascii="Times New Roman" w:hAnsi="Times New Roman" w:cs="Times New Roman"/>
          <w:b/>
          <w:sz w:val="28"/>
          <w:szCs w:val="28"/>
        </w:rPr>
        <w:t>жилищного фонда для обеспечения жилыми</w:t>
      </w:r>
      <w:r w:rsidR="00991EF8" w:rsidRPr="008F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7E4">
        <w:rPr>
          <w:rFonts w:ascii="Times New Roman" w:hAnsi="Times New Roman" w:cs="Times New Roman"/>
          <w:b/>
          <w:sz w:val="28"/>
          <w:szCs w:val="28"/>
        </w:rPr>
        <w:t>помещениями детей-сирот</w:t>
      </w:r>
      <w:r w:rsidR="0050014A" w:rsidRPr="008F17E4">
        <w:rPr>
          <w:rFonts w:ascii="Times New Roman" w:hAnsi="Times New Roman" w:cs="Times New Roman"/>
          <w:b/>
          <w:sz w:val="28"/>
          <w:szCs w:val="28"/>
        </w:rPr>
        <w:t xml:space="preserve"> и лиц из их числа</w:t>
      </w:r>
    </w:p>
    <w:p w:rsidR="00261E9D" w:rsidRPr="002A08E9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9D" w:rsidRPr="002A08E9" w:rsidRDefault="00261E9D" w:rsidP="0032392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3.1. Муниципальный специализированный жилищный фонд для обеспечения жилыми помещениями детей-сирот</w:t>
      </w:r>
      <w:r w:rsidR="005A2F54">
        <w:rPr>
          <w:rFonts w:ascii="Times New Roman" w:hAnsi="Times New Roman" w:cs="Times New Roman"/>
          <w:sz w:val="28"/>
          <w:szCs w:val="28"/>
        </w:rPr>
        <w:t xml:space="preserve"> и лиц из их числа</w:t>
      </w:r>
      <w:r w:rsidRPr="002A08E9">
        <w:rPr>
          <w:rFonts w:ascii="Times New Roman" w:hAnsi="Times New Roman" w:cs="Times New Roman"/>
          <w:sz w:val="28"/>
          <w:szCs w:val="28"/>
        </w:rPr>
        <w:t xml:space="preserve"> формируется из жилых помещений</w:t>
      </w:r>
      <w:r w:rsidR="00991EF8">
        <w:rPr>
          <w:rFonts w:ascii="Times New Roman" w:hAnsi="Times New Roman" w:cs="Times New Roman"/>
          <w:sz w:val="28"/>
          <w:szCs w:val="28"/>
        </w:rPr>
        <w:t xml:space="preserve">, </w:t>
      </w:r>
      <w:r w:rsidRPr="002A08E9">
        <w:rPr>
          <w:rFonts w:ascii="Times New Roman" w:hAnsi="Times New Roman" w:cs="Times New Roman"/>
          <w:sz w:val="28"/>
          <w:szCs w:val="28"/>
        </w:rPr>
        <w:t xml:space="preserve">приобретенных за счет средств субвенции из бюджета </w:t>
      </w:r>
      <w:r w:rsidR="00991EF8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Pr="002A08E9">
        <w:rPr>
          <w:rFonts w:ascii="Times New Roman" w:hAnsi="Times New Roman" w:cs="Times New Roman"/>
          <w:sz w:val="28"/>
          <w:szCs w:val="28"/>
        </w:rPr>
        <w:t>области</w:t>
      </w:r>
      <w:r w:rsidR="00224B75">
        <w:rPr>
          <w:rFonts w:ascii="Times New Roman" w:hAnsi="Times New Roman" w:cs="Times New Roman"/>
          <w:sz w:val="28"/>
          <w:szCs w:val="28"/>
        </w:rPr>
        <w:t>, Федерального бюджета</w:t>
      </w:r>
      <w:r w:rsidR="005A2F54">
        <w:rPr>
          <w:rFonts w:ascii="Times New Roman" w:hAnsi="Times New Roman" w:cs="Times New Roman"/>
          <w:sz w:val="28"/>
          <w:szCs w:val="28"/>
        </w:rPr>
        <w:t>, выделенных</w:t>
      </w:r>
      <w:r w:rsidRPr="002A08E9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5B3355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="00991EF8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2A08E9">
        <w:rPr>
          <w:rFonts w:ascii="Times New Roman" w:hAnsi="Times New Roman" w:cs="Times New Roman"/>
          <w:sz w:val="28"/>
          <w:szCs w:val="28"/>
        </w:rPr>
        <w:t xml:space="preserve">на </w:t>
      </w:r>
      <w:r w:rsidR="00991EF8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ых полномочий по </w:t>
      </w:r>
      <w:r w:rsidRPr="002A08E9">
        <w:rPr>
          <w:rFonts w:ascii="Times New Roman" w:hAnsi="Times New Roman" w:cs="Times New Roman"/>
          <w:sz w:val="28"/>
          <w:szCs w:val="28"/>
        </w:rPr>
        <w:t>обеспечени</w:t>
      </w:r>
      <w:r w:rsidR="00991EF8">
        <w:rPr>
          <w:rFonts w:ascii="Times New Roman" w:hAnsi="Times New Roman" w:cs="Times New Roman"/>
          <w:sz w:val="28"/>
          <w:szCs w:val="28"/>
        </w:rPr>
        <w:t>ю детей-сирот</w:t>
      </w:r>
      <w:r w:rsidR="005A2F54">
        <w:rPr>
          <w:rFonts w:ascii="Times New Roman" w:hAnsi="Times New Roman" w:cs="Times New Roman"/>
          <w:sz w:val="28"/>
          <w:szCs w:val="28"/>
        </w:rPr>
        <w:t xml:space="preserve"> и лиц из их числа</w:t>
      </w:r>
      <w:r w:rsidRPr="002A08E9">
        <w:rPr>
          <w:rFonts w:ascii="Times New Roman" w:hAnsi="Times New Roman" w:cs="Times New Roman"/>
          <w:sz w:val="28"/>
          <w:szCs w:val="28"/>
        </w:rPr>
        <w:t xml:space="preserve"> жилыми помещениями.</w:t>
      </w:r>
    </w:p>
    <w:p w:rsidR="009F473D" w:rsidRPr="009E5C95" w:rsidRDefault="00261E9D" w:rsidP="009F4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2. Приобретение жилых помещений в муниципальную собственность осуществляется в соответствии с нормами действующего законодательства </w:t>
      </w:r>
      <w:r w:rsidR="00991EF8">
        <w:rPr>
          <w:rFonts w:ascii="Times New Roman" w:hAnsi="Times New Roman" w:cs="Times New Roman"/>
          <w:sz w:val="28"/>
          <w:szCs w:val="28"/>
        </w:rPr>
        <w:t>А</w:t>
      </w:r>
      <w:r w:rsidRPr="002A08E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91E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B3355">
        <w:rPr>
          <w:rFonts w:ascii="Times New Roman" w:hAnsi="Times New Roman" w:cs="Times New Roman"/>
          <w:sz w:val="28"/>
          <w:szCs w:val="28"/>
        </w:rPr>
        <w:t>«Смоленский район»</w:t>
      </w:r>
      <w:r w:rsidR="00991EF8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991EF8">
        <w:rPr>
          <w:rFonts w:ascii="Times New Roman" w:hAnsi="Times New Roman" w:cs="Times New Roman"/>
          <w:sz w:val="28"/>
          <w:szCs w:val="28"/>
        </w:rPr>
        <w:lastRenderedPageBreak/>
        <w:t xml:space="preserve">области, </w:t>
      </w:r>
      <w:r w:rsidRPr="002A08E9">
        <w:rPr>
          <w:rFonts w:ascii="Times New Roman" w:hAnsi="Times New Roman" w:cs="Times New Roman"/>
          <w:sz w:val="28"/>
          <w:szCs w:val="28"/>
        </w:rPr>
        <w:t>которая является получателем бюджетных средств, выделенных для финансирования расходов по обеспечению жилыми помещениями детей-сирот</w:t>
      </w:r>
      <w:r w:rsidR="000D4AEA">
        <w:rPr>
          <w:rFonts w:ascii="Times New Roman" w:hAnsi="Times New Roman" w:cs="Times New Roman"/>
          <w:sz w:val="28"/>
          <w:szCs w:val="28"/>
        </w:rPr>
        <w:t xml:space="preserve"> и </w:t>
      </w:r>
      <w:r w:rsidR="000D4AEA" w:rsidRPr="009E5C95">
        <w:rPr>
          <w:rFonts w:ascii="Times New Roman" w:hAnsi="Times New Roman" w:cs="Times New Roman"/>
          <w:sz w:val="28"/>
          <w:szCs w:val="28"/>
        </w:rPr>
        <w:t>лиц из их числа</w:t>
      </w:r>
      <w:r w:rsidRPr="009E5C95">
        <w:rPr>
          <w:rFonts w:ascii="Times New Roman" w:hAnsi="Times New Roman" w:cs="Times New Roman"/>
          <w:sz w:val="28"/>
          <w:szCs w:val="28"/>
        </w:rPr>
        <w:t>.</w:t>
      </w:r>
    </w:p>
    <w:p w:rsidR="00F33647" w:rsidRPr="009E5C95" w:rsidRDefault="00C53C7E" w:rsidP="0014129F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5C95">
        <w:rPr>
          <w:rFonts w:ascii="Times New Roman" w:hAnsi="Times New Roman" w:cs="Times New Roman"/>
          <w:sz w:val="28"/>
          <w:szCs w:val="28"/>
          <w:shd w:val="clear" w:color="auto" w:fill="FFFFFF"/>
        </w:rPr>
        <w:t>3.2</w:t>
      </w:r>
      <w:r w:rsidR="00F00ACC" w:rsidRPr="009E5C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E5C95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323927" w:rsidRPr="009E5C95">
        <w:rPr>
          <w:rFonts w:ascii="Arial" w:hAnsi="Arial" w:cs="Arial"/>
          <w:shd w:val="clear" w:color="auto" w:fill="FFFFFF"/>
        </w:rPr>
        <w:t xml:space="preserve"> </w:t>
      </w:r>
      <w:r w:rsidR="00F00ACC" w:rsidRPr="009E5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онные действия </w:t>
      </w:r>
      <w:r w:rsidR="00F33647" w:rsidRPr="009E5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оведению </w:t>
      </w:r>
      <w:r w:rsidR="00F33647" w:rsidRPr="009E5C95">
        <w:rPr>
          <w:rFonts w:ascii="Times New Roman" w:hAnsi="Times New Roman" w:cs="Times New Roman"/>
          <w:sz w:val="28"/>
          <w:szCs w:val="28"/>
        </w:rPr>
        <w:t>электронных аукционов на право заключения муниципальных контрактов для приобретения благоустроенных жилых помещений</w:t>
      </w:r>
      <w:r w:rsidR="00F33647" w:rsidRPr="009E5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F33647" w:rsidRPr="009E5C95">
        <w:rPr>
          <w:rFonts w:ascii="Times New Roman" w:hAnsi="Times New Roman" w:cs="Times New Roman"/>
          <w:sz w:val="28"/>
          <w:szCs w:val="28"/>
        </w:rPr>
        <w:t xml:space="preserve">детей-сирот и лиц из их числа </w:t>
      </w:r>
      <w:r w:rsidR="00F33647" w:rsidRPr="009E5C95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отделом по регулированию контрактной системы в сфере закупок</w:t>
      </w:r>
      <w:r w:rsidR="009E5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5C95" w:rsidRPr="008F17E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F33647" w:rsidRPr="009E5C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3C7E" w:rsidRDefault="00F33647" w:rsidP="0014129F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2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53C7E" w:rsidRPr="008F17E4">
        <w:rPr>
          <w:rFonts w:ascii="Times New Roman" w:hAnsi="Times New Roman" w:cs="Times New Roman"/>
          <w:sz w:val="28"/>
          <w:szCs w:val="28"/>
        </w:rPr>
        <w:t xml:space="preserve">рганизационные действия по регистрации права муниципальной собственности муниципального образования «Смоленский район» Смоленской области на </w:t>
      </w:r>
      <w:r w:rsidR="00D3181E" w:rsidRPr="008F17E4">
        <w:rPr>
          <w:rFonts w:ascii="Times New Roman" w:hAnsi="Times New Roman" w:cs="Times New Roman"/>
          <w:sz w:val="28"/>
          <w:szCs w:val="28"/>
        </w:rPr>
        <w:t xml:space="preserve">приобретенные </w:t>
      </w:r>
      <w:r w:rsidR="00C53C7E" w:rsidRPr="008F17E4">
        <w:rPr>
          <w:rFonts w:ascii="Times New Roman" w:hAnsi="Times New Roman" w:cs="Times New Roman"/>
          <w:sz w:val="28"/>
          <w:szCs w:val="28"/>
        </w:rPr>
        <w:t>жилые помещения осуществляются Комитетом по управлению муниципальным имуществом Администрации муниципального образования «Смоленский район» Смоленской области</w:t>
      </w:r>
      <w:r w:rsidR="00C53C7E">
        <w:rPr>
          <w:rFonts w:ascii="Times New Roman" w:hAnsi="Times New Roman" w:cs="Times New Roman"/>
          <w:sz w:val="28"/>
          <w:szCs w:val="28"/>
        </w:rPr>
        <w:t>.</w:t>
      </w:r>
    </w:p>
    <w:p w:rsidR="000F5968" w:rsidRDefault="000C45E1" w:rsidP="00323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27">
        <w:rPr>
          <w:rFonts w:ascii="Times New Roman" w:hAnsi="Times New Roman" w:cs="Times New Roman"/>
          <w:sz w:val="28"/>
          <w:szCs w:val="28"/>
        </w:rPr>
        <w:t>3.</w:t>
      </w:r>
      <w:r w:rsidR="00C53C7E">
        <w:rPr>
          <w:rFonts w:ascii="Times New Roman" w:hAnsi="Times New Roman" w:cs="Times New Roman"/>
          <w:sz w:val="28"/>
          <w:szCs w:val="28"/>
        </w:rPr>
        <w:t>3</w:t>
      </w:r>
      <w:r w:rsidR="00261E9D" w:rsidRPr="00323927">
        <w:rPr>
          <w:rFonts w:ascii="Times New Roman" w:hAnsi="Times New Roman" w:cs="Times New Roman"/>
          <w:sz w:val="28"/>
          <w:szCs w:val="28"/>
        </w:rPr>
        <w:t>.</w:t>
      </w:r>
      <w:r w:rsidR="000F5968">
        <w:rPr>
          <w:rFonts w:ascii="Times New Roman" w:hAnsi="Times New Roman" w:cs="Times New Roman"/>
          <w:sz w:val="28"/>
          <w:szCs w:val="28"/>
        </w:rPr>
        <w:t xml:space="preserve"> </w:t>
      </w:r>
      <w:r w:rsidR="000F5968" w:rsidRPr="000F5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илые помещения </w:t>
      </w:r>
      <w:r w:rsidR="000F5968" w:rsidRPr="00323927">
        <w:rPr>
          <w:rFonts w:ascii="Times New Roman" w:hAnsi="Times New Roman" w:cs="Times New Roman"/>
          <w:sz w:val="28"/>
          <w:szCs w:val="28"/>
        </w:rPr>
        <w:t>для детей-сирот и лиц из их числа</w:t>
      </w:r>
      <w:r w:rsidR="000F5968" w:rsidRPr="000F5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сятся к специализированному </w:t>
      </w:r>
      <w:r w:rsidR="000F5968">
        <w:rPr>
          <w:rFonts w:ascii="Times New Roman" w:hAnsi="Times New Roman" w:cs="Times New Roman"/>
          <w:sz w:val="28"/>
          <w:szCs w:val="28"/>
        </w:rPr>
        <w:t>жилищному</w:t>
      </w:r>
      <w:r w:rsidR="000F5968" w:rsidRPr="00323927">
        <w:rPr>
          <w:rFonts w:ascii="Times New Roman" w:hAnsi="Times New Roman" w:cs="Times New Roman"/>
          <w:sz w:val="28"/>
          <w:szCs w:val="28"/>
        </w:rPr>
        <w:t xml:space="preserve"> фонд</w:t>
      </w:r>
      <w:r w:rsidR="000F5968">
        <w:rPr>
          <w:rFonts w:ascii="Times New Roman" w:hAnsi="Times New Roman" w:cs="Times New Roman"/>
          <w:sz w:val="28"/>
          <w:szCs w:val="28"/>
        </w:rPr>
        <w:t>у</w:t>
      </w:r>
      <w:r w:rsidR="000F5968" w:rsidRPr="00323927">
        <w:rPr>
          <w:rFonts w:ascii="Times New Roman" w:hAnsi="Times New Roman" w:cs="Times New Roman"/>
          <w:sz w:val="28"/>
          <w:szCs w:val="28"/>
        </w:rPr>
        <w:t xml:space="preserve"> </w:t>
      </w:r>
      <w:r w:rsidR="000F5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ниципального образования «Смоленский район» Смоленской области </w:t>
      </w:r>
      <w:r w:rsidR="000F5968" w:rsidRPr="000F5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</w:t>
      </w:r>
      <w:r w:rsidR="000F5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1" w:history="1">
        <w:r w:rsidR="000F5968" w:rsidRPr="000F596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Жилищным кодексом Российской Федерации</w:t>
        </w:r>
      </w:hyperlink>
      <w:r w:rsidR="000F5968" w:rsidRPr="000F5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32" w:history="1">
        <w:r w:rsidR="000F596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</w:t>
        </w:r>
        <w:r w:rsidR="000F5968" w:rsidRPr="000F596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становлением Правительства Росс</w:t>
        </w:r>
        <w:r w:rsidR="000F596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йской Федерации от 26.01.2006 №</w:t>
        </w:r>
        <w:r w:rsidR="000F5968" w:rsidRPr="000F596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42</w:t>
        </w:r>
      </w:hyperlink>
      <w:r w:rsidR="000F5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</w:t>
      </w:r>
      <w:r w:rsidR="000F5968" w:rsidRPr="000F5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="000F5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0F5968" w:rsidRPr="000F5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61E9D" w:rsidRPr="00323927" w:rsidRDefault="00261E9D" w:rsidP="00323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27">
        <w:rPr>
          <w:rFonts w:ascii="Times New Roman" w:hAnsi="Times New Roman" w:cs="Times New Roman"/>
          <w:sz w:val="28"/>
          <w:szCs w:val="28"/>
        </w:rPr>
        <w:t xml:space="preserve"> </w:t>
      </w:r>
      <w:r w:rsidR="000F5968">
        <w:rPr>
          <w:rFonts w:ascii="Times New Roman" w:hAnsi="Times New Roman" w:cs="Times New Roman"/>
          <w:sz w:val="28"/>
          <w:szCs w:val="28"/>
        </w:rPr>
        <w:t xml:space="preserve">3.3.1. </w:t>
      </w:r>
      <w:r w:rsidRPr="00323927">
        <w:rPr>
          <w:rFonts w:ascii="Times New Roman" w:hAnsi="Times New Roman" w:cs="Times New Roman"/>
          <w:sz w:val="28"/>
          <w:szCs w:val="28"/>
        </w:rPr>
        <w:t>Включение жилого помещения в специализированный жилищный фонд с отнесением такого помещения к жилым помещениям для детей-сирот</w:t>
      </w:r>
      <w:r w:rsidR="009B06D2" w:rsidRPr="00323927">
        <w:rPr>
          <w:rFonts w:ascii="Times New Roman" w:hAnsi="Times New Roman" w:cs="Times New Roman"/>
          <w:sz w:val="28"/>
          <w:szCs w:val="28"/>
        </w:rPr>
        <w:t xml:space="preserve"> и лиц из их числа</w:t>
      </w:r>
      <w:r w:rsidRPr="00323927">
        <w:rPr>
          <w:rFonts w:ascii="Times New Roman" w:hAnsi="Times New Roman" w:cs="Times New Roman"/>
          <w:sz w:val="28"/>
          <w:szCs w:val="28"/>
        </w:rPr>
        <w:t xml:space="preserve">, исключение жилого помещения из указанного фонда осуществляется на основании постановления </w:t>
      </w:r>
      <w:r w:rsidR="00991EF8" w:rsidRPr="00323927">
        <w:rPr>
          <w:rFonts w:ascii="Times New Roman" w:hAnsi="Times New Roman" w:cs="Times New Roman"/>
          <w:sz w:val="28"/>
          <w:szCs w:val="28"/>
        </w:rPr>
        <w:t>А</w:t>
      </w:r>
      <w:r w:rsidRPr="0032392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91EF8" w:rsidRPr="003239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51869" w:rsidRPr="00323927">
        <w:rPr>
          <w:rFonts w:ascii="Times New Roman" w:hAnsi="Times New Roman" w:cs="Times New Roman"/>
          <w:sz w:val="28"/>
          <w:szCs w:val="28"/>
        </w:rPr>
        <w:t>«Смоленский район»</w:t>
      </w:r>
      <w:r w:rsidR="00991EF8" w:rsidRPr="00323927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Pr="00323927">
        <w:rPr>
          <w:rFonts w:ascii="Times New Roman" w:hAnsi="Times New Roman" w:cs="Times New Roman"/>
          <w:sz w:val="28"/>
          <w:szCs w:val="28"/>
        </w:rPr>
        <w:t>области.</w:t>
      </w:r>
    </w:p>
    <w:p w:rsidR="00261E9D" w:rsidRPr="00323927" w:rsidRDefault="000F5968" w:rsidP="00323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95323C" w:rsidRPr="00323927">
        <w:rPr>
          <w:rFonts w:ascii="Times New Roman" w:hAnsi="Times New Roman" w:cs="Times New Roman"/>
          <w:sz w:val="28"/>
          <w:szCs w:val="28"/>
        </w:rPr>
        <w:t>Постановление</w:t>
      </w:r>
      <w:r w:rsidR="00261E9D" w:rsidRPr="00323927">
        <w:rPr>
          <w:rFonts w:ascii="Times New Roman" w:hAnsi="Times New Roman" w:cs="Times New Roman"/>
          <w:sz w:val="28"/>
          <w:szCs w:val="28"/>
        </w:rPr>
        <w:t xml:space="preserve"> о включении жилого помещения в специализированный жилищный фонд с отнесением такого помещения к жилым помещениям для детей-сирот</w:t>
      </w:r>
      <w:r w:rsidR="00BF1979" w:rsidRPr="00323927">
        <w:rPr>
          <w:rFonts w:ascii="Times New Roman" w:hAnsi="Times New Roman" w:cs="Times New Roman"/>
          <w:sz w:val="28"/>
          <w:szCs w:val="28"/>
        </w:rPr>
        <w:t xml:space="preserve"> и лиц из их числа</w:t>
      </w:r>
      <w:r w:rsidR="0095323C" w:rsidRPr="00323927">
        <w:rPr>
          <w:rFonts w:ascii="Times New Roman" w:hAnsi="Times New Roman" w:cs="Times New Roman"/>
          <w:sz w:val="28"/>
          <w:szCs w:val="28"/>
        </w:rPr>
        <w:t xml:space="preserve">, а также исключение жилого помещения из указанного фонда подготавливает </w:t>
      </w:r>
      <w:r w:rsidR="009B06D2" w:rsidRPr="00323927">
        <w:rPr>
          <w:rFonts w:ascii="Times New Roman" w:hAnsi="Times New Roman" w:cs="Times New Roman"/>
          <w:sz w:val="28"/>
          <w:szCs w:val="28"/>
        </w:rPr>
        <w:t>Комитет</w:t>
      </w:r>
      <w:r w:rsidR="00051869" w:rsidRPr="00323927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муниципального образования «Смоленский район» Смоленской области</w:t>
      </w:r>
      <w:r w:rsidR="00261E9D" w:rsidRPr="00323927">
        <w:rPr>
          <w:rFonts w:ascii="Times New Roman" w:hAnsi="Times New Roman" w:cs="Times New Roman"/>
          <w:sz w:val="28"/>
          <w:szCs w:val="28"/>
        </w:rPr>
        <w:t>.</w:t>
      </w:r>
    </w:p>
    <w:p w:rsidR="00261E9D" w:rsidRPr="00323927" w:rsidRDefault="00261E9D" w:rsidP="00323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27">
        <w:rPr>
          <w:rFonts w:ascii="Times New Roman" w:hAnsi="Times New Roman" w:cs="Times New Roman"/>
          <w:sz w:val="28"/>
          <w:szCs w:val="28"/>
        </w:rPr>
        <w:t xml:space="preserve">3.4. Жилые помещения специализированного жилищного фонда для детей-сирот </w:t>
      </w:r>
      <w:r w:rsidR="001B7AF6" w:rsidRPr="00323927">
        <w:rPr>
          <w:rFonts w:ascii="Times New Roman" w:hAnsi="Times New Roman" w:cs="Times New Roman"/>
          <w:sz w:val="28"/>
          <w:szCs w:val="28"/>
        </w:rPr>
        <w:t xml:space="preserve">и лиц из их числа </w:t>
      </w:r>
      <w:r w:rsidRPr="00323927">
        <w:rPr>
          <w:rFonts w:ascii="Times New Roman" w:hAnsi="Times New Roman" w:cs="Times New Roman"/>
          <w:sz w:val="28"/>
          <w:szCs w:val="28"/>
        </w:rPr>
        <w:t>должны быть благоустроенными, пригодными для постоянного проживания</w:t>
      </w:r>
      <w:r w:rsidR="000E4AC3" w:rsidRPr="003239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E9D" w:rsidRPr="002A08E9" w:rsidRDefault="00261E9D" w:rsidP="00323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27">
        <w:rPr>
          <w:rFonts w:ascii="Times New Roman" w:hAnsi="Times New Roman" w:cs="Times New Roman"/>
          <w:sz w:val="28"/>
          <w:szCs w:val="28"/>
        </w:rPr>
        <w:t>Предоставляемые жилые помещения должны со</w:t>
      </w:r>
      <w:r w:rsidRPr="002A08E9">
        <w:rPr>
          <w:rFonts w:ascii="Times New Roman" w:hAnsi="Times New Roman" w:cs="Times New Roman"/>
          <w:sz w:val="28"/>
          <w:szCs w:val="28"/>
        </w:rPr>
        <w:t>ответствовать требованиям, предъявляемым к жилым помещениям, установлен</w:t>
      </w:r>
      <w:r w:rsidR="0059468B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33" w:history="1">
        <w:r w:rsidR="000E4AC3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  <w:r w:rsidR="0059468B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="000E4AC3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авительства Российской Федерации</w:t>
        </w:r>
        <w:r w:rsidR="0059468B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28.01.2006 </w:t>
        </w:r>
        <w:r w:rsidR="000E4AC3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</w:r>
      </w:hyperlink>
      <w:r w:rsidR="000E4AC3" w:rsidRPr="008F17E4">
        <w:rPr>
          <w:rFonts w:ascii="Times New Roman" w:hAnsi="Times New Roman" w:cs="Times New Roman"/>
          <w:sz w:val="28"/>
          <w:szCs w:val="28"/>
        </w:rPr>
        <w:t>.</w:t>
      </w:r>
    </w:p>
    <w:p w:rsidR="004E6F7D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3.5</w:t>
      </w:r>
      <w:r w:rsidRPr="004E6F7D">
        <w:rPr>
          <w:rFonts w:ascii="Times New Roman" w:hAnsi="Times New Roman" w:cs="Times New Roman"/>
          <w:sz w:val="28"/>
          <w:szCs w:val="28"/>
        </w:rPr>
        <w:t>. Специализированные жилые помещения для детей-сирот</w:t>
      </w:r>
      <w:r w:rsidR="001B7AF6">
        <w:rPr>
          <w:rFonts w:ascii="Times New Roman" w:hAnsi="Times New Roman" w:cs="Times New Roman"/>
          <w:sz w:val="28"/>
          <w:szCs w:val="28"/>
        </w:rPr>
        <w:t xml:space="preserve"> и лиц из их числа</w:t>
      </w:r>
      <w:r w:rsidRPr="004E6F7D">
        <w:rPr>
          <w:rFonts w:ascii="Times New Roman" w:hAnsi="Times New Roman" w:cs="Times New Roman"/>
          <w:sz w:val="28"/>
          <w:szCs w:val="28"/>
        </w:rPr>
        <w:t xml:space="preserve"> не подлежат </w:t>
      </w:r>
      <w:r w:rsidR="004E6F7D" w:rsidRPr="004E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уждению, передаче в аренду, внаем, за исключением передачи таких помещений по договорам найма гражданам, для которых они предназначены</w:t>
      </w:r>
      <w:r w:rsidR="0095323C" w:rsidRPr="00953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323C" w:rsidRPr="004E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е в аренду, внаем, за исключением передачи таких </w:t>
      </w:r>
      <w:r w:rsidR="0095323C" w:rsidRPr="004E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мещений по договорам найма гражданам, для которых они предназначены</w:t>
      </w:r>
      <w:r w:rsidR="004E6F7D" w:rsidRPr="004E6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61E9D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3.6.</w:t>
      </w:r>
      <w:r w:rsidR="000E4AC3">
        <w:rPr>
          <w:rFonts w:ascii="Times New Roman" w:hAnsi="Times New Roman" w:cs="Times New Roman"/>
          <w:sz w:val="28"/>
          <w:szCs w:val="28"/>
        </w:rPr>
        <w:t xml:space="preserve"> </w:t>
      </w:r>
      <w:r w:rsidR="005F5E7C">
        <w:rPr>
          <w:rFonts w:ascii="Times New Roman" w:hAnsi="Times New Roman" w:cs="Times New Roman"/>
          <w:sz w:val="28"/>
          <w:szCs w:val="28"/>
        </w:rPr>
        <w:t>Комитет</w:t>
      </w:r>
      <w:r w:rsidR="00051869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муниципального образования «Смоленский район» Смоленской области</w:t>
      </w:r>
      <w:r w:rsidR="000E4AC3">
        <w:rPr>
          <w:rFonts w:ascii="Times New Roman" w:hAnsi="Times New Roman" w:cs="Times New Roman"/>
          <w:sz w:val="28"/>
          <w:szCs w:val="28"/>
        </w:rPr>
        <w:t xml:space="preserve"> </w:t>
      </w:r>
      <w:r w:rsidRPr="002A08E9">
        <w:rPr>
          <w:rFonts w:ascii="Times New Roman" w:hAnsi="Times New Roman" w:cs="Times New Roman"/>
          <w:sz w:val="28"/>
          <w:szCs w:val="28"/>
        </w:rPr>
        <w:t>ведет учет жилых помещений специализированного жилищного фонда для детей-сирот</w:t>
      </w:r>
      <w:r w:rsidR="001B7AF6" w:rsidRPr="001B7AF6">
        <w:rPr>
          <w:rFonts w:ascii="Times New Roman" w:hAnsi="Times New Roman" w:cs="Times New Roman"/>
          <w:sz w:val="28"/>
          <w:szCs w:val="28"/>
        </w:rPr>
        <w:t xml:space="preserve"> </w:t>
      </w:r>
      <w:r w:rsidR="001B7AF6">
        <w:rPr>
          <w:rFonts w:ascii="Times New Roman" w:hAnsi="Times New Roman" w:cs="Times New Roman"/>
          <w:sz w:val="28"/>
          <w:szCs w:val="28"/>
        </w:rPr>
        <w:t>и лиц из их числа</w:t>
      </w:r>
      <w:r w:rsidRPr="002A08E9">
        <w:rPr>
          <w:rFonts w:ascii="Times New Roman" w:hAnsi="Times New Roman" w:cs="Times New Roman"/>
          <w:sz w:val="28"/>
          <w:szCs w:val="28"/>
        </w:rPr>
        <w:t>.</w:t>
      </w:r>
    </w:p>
    <w:p w:rsidR="00906E79" w:rsidRDefault="00051869" w:rsidP="00906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B45B76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, строительства и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 области </w:t>
      </w:r>
      <w:r w:rsidRPr="002A08E9">
        <w:rPr>
          <w:rFonts w:ascii="Times New Roman" w:hAnsi="Times New Roman" w:cs="Times New Roman"/>
          <w:sz w:val="28"/>
          <w:szCs w:val="28"/>
        </w:rPr>
        <w:t>ведет реестр договоров найма специализированных жилых по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E79" w:rsidRDefault="00906E79" w:rsidP="00906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AC3" w:rsidRPr="008F17E4" w:rsidRDefault="00261E9D" w:rsidP="008D33D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17E4">
        <w:rPr>
          <w:rFonts w:ascii="Times New Roman" w:hAnsi="Times New Roman" w:cs="Times New Roman"/>
          <w:b/>
          <w:sz w:val="28"/>
          <w:szCs w:val="28"/>
        </w:rPr>
        <w:t>4. Заключение договора найма</w:t>
      </w:r>
    </w:p>
    <w:p w:rsidR="00261E9D" w:rsidRPr="008F17E4" w:rsidRDefault="000E4AC3" w:rsidP="008D33D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17E4">
        <w:rPr>
          <w:rFonts w:ascii="Times New Roman" w:hAnsi="Times New Roman" w:cs="Times New Roman"/>
          <w:b/>
          <w:sz w:val="28"/>
          <w:szCs w:val="28"/>
        </w:rPr>
        <w:t>с</w:t>
      </w:r>
      <w:r w:rsidR="00261E9D" w:rsidRPr="008F17E4">
        <w:rPr>
          <w:rFonts w:ascii="Times New Roman" w:hAnsi="Times New Roman" w:cs="Times New Roman"/>
          <w:b/>
          <w:sz w:val="28"/>
          <w:szCs w:val="28"/>
        </w:rPr>
        <w:t>пециализированного</w:t>
      </w:r>
      <w:r w:rsidRPr="008F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E9D" w:rsidRPr="008F17E4">
        <w:rPr>
          <w:rFonts w:ascii="Times New Roman" w:hAnsi="Times New Roman" w:cs="Times New Roman"/>
          <w:b/>
          <w:sz w:val="28"/>
          <w:szCs w:val="28"/>
        </w:rPr>
        <w:t>жилого помещения</w:t>
      </w:r>
    </w:p>
    <w:p w:rsidR="00261E9D" w:rsidRPr="002A08E9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BCD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4.1.</w:t>
      </w:r>
      <w:r w:rsidR="007D42DC" w:rsidRPr="007D42DC">
        <w:rPr>
          <w:rFonts w:ascii="Times New Roman" w:hAnsi="Times New Roman" w:cs="Times New Roman"/>
          <w:sz w:val="28"/>
          <w:szCs w:val="28"/>
        </w:rPr>
        <w:t xml:space="preserve"> </w:t>
      </w:r>
      <w:r w:rsidR="007D42D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Смоленский район» Смоленской области заключает договор найма специализированного жилого помещения с </w:t>
      </w:r>
      <w:r w:rsidR="00183FE4">
        <w:rPr>
          <w:rFonts w:ascii="Times New Roman" w:hAnsi="Times New Roman" w:cs="Times New Roman"/>
          <w:sz w:val="28"/>
          <w:szCs w:val="28"/>
        </w:rPr>
        <w:t>ребенком-сиротой</w:t>
      </w:r>
      <w:r w:rsidR="007D42DC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о предоставлении указанному лицу жилого помещения</w:t>
      </w:r>
      <w:r w:rsidR="00123BCD">
        <w:rPr>
          <w:rFonts w:ascii="Times New Roman" w:hAnsi="Times New Roman" w:cs="Times New Roman"/>
          <w:sz w:val="28"/>
          <w:szCs w:val="28"/>
        </w:rPr>
        <w:t>.</w:t>
      </w:r>
    </w:p>
    <w:p w:rsidR="00261E9D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4.1.1. П</w:t>
      </w:r>
      <w:r w:rsidR="0095323C">
        <w:rPr>
          <w:rFonts w:ascii="Times New Roman" w:hAnsi="Times New Roman" w:cs="Times New Roman"/>
          <w:sz w:val="28"/>
          <w:szCs w:val="28"/>
        </w:rPr>
        <w:t>остановление</w:t>
      </w:r>
      <w:r w:rsidRPr="002A08E9">
        <w:rPr>
          <w:rFonts w:ascii="Times New Roman" w:hAnsi="Times New Roman" w:cs="Times New Roman"/>
          <w:sz w:val="28"/>
          <w:szCs w:val="28"/>
        </w:rPr>
        <w:t xml:space="preserve"> </w:t>
      </w:r>
      <w:r w:rsidR="00CB44AB" w:rsidRPr="002A08E9">
        <w:rPr>
          <w:rFonts w:ascii="Times New Roman" w:hAnsi="Times New Roman" w:cs="Times New Roman"/>
          <w:sz w:val="28"/>
          <w:szCs w:val="28"/>
        </w:rPr>
        <w:t>Администраци</w:t>
      </w:r>
      <w:r w:rsidR="005F5E7C">
        <w:rPr>
          <w:rFonts w:ascii="Times New Roman" w:hAnsi="Times New Roman" w:cs="Times New Roman"/>
          <w:sz w:val="28"/>
          <w:szCs w:val="28"/>
        </w:rPr>
        <w:t>и</w:t>
      </w:r>
      <w:r w:rsidR="00CB44AB" w:rsidRPr="002A08E9">
        <w:rPr>
          <w:rFonts w:ascii="Times New Roman" w:hAnsi="Times New Roman" w:cs="Times New Roman"/>
          <w:sz w:val="28"/>
          <w:szCs w:val="28"/>
        </w:rPr>
        <w:t xml:space="preserve"> </w:t>
      </w:r>
      <w:r w:rsidR="00CB44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51869">
        <w:rPr>
          <w:rFonts w:ascii="Times New Roman" w:hAnsi="Times New Roman" w:cs="Times New Roman"/>
          <w:sz w:val="28"/>
          <w:szCs w:val="28"/>
        </w:rPr>
        <w:t>«Смоленский район»</w:t>
      </w:r>
      <w:r w:rsidR="00CB44A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2A08E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01C9E">
        <w:rPr>
          <w:rFonts w:ascii="Times New Roman" w:hAnsi="Times New Roman" w:cs="Times New Roman"/>
          <w:sz w:val="28"/>
          <w:szCs w:val="28"/>
        </w:rPr>
        <w:t>детям-сиротам</w:t>
      </w:r>
      <w:r w:rsidR="000C1674">
        <w:rPr>
          <w:rFonts w:ascii="Times New Roman" w:hAnsi="Times New Roman" w:cs="Times New Roman"/>
          <w:sz w:val="28"/>
          <w:szCs w:val="28"/>
        </w:rPr>
        <w:t xml:space="preserve"> и лицам</w:t>
      </w:r>
      <w:r w:rsidR="00D01C9E">
        <w:rPr>
          <w:rFonts w:ascii="Times New Roman" w:hAnsi="Times New Roman" w:cs="Times New Roman"/>
          <w:sz w:val="28"/>
          <w:szCs w:val="28"/>
        </w:rPr>
        <w:t xml:space="preserve"> из их числа жилого помещения</w:t>
      </w:r>
      <w:r w:rsidRPr="002A08E9">
        <w:rPr>
          <w:rFonts w:ascii="Times New Roman" w:hAnsi="Times New Roman" w:cs="Times New Roman"/>
          <w:sz w:val="28"/>
          <w:szCs w:val="28"/>
        </w:rPr>
        <w:t xml:space="preserve"> подготавливает </w:t>
      </w:r>
      <w:r w:rsidR="00051869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, строительства и коммуникаций Администрации муниципального образования «Смоленский район» Смоленской области</w:t>
      </w:r>
      <w:r w:rsidRPr="002A08E9">
        <w:rPr>
          <w:rFonts w:ascii="Times New Roman" w:hAnsi="Times New Roman" w:cs="Times New Roman"/>
          <w:sz w:val="28"/>
          <w:szCs w:val="28"/>
        </w:rPr>
        <w:t>.</w:t>
      </w:r>
    </w:p>
    <w:p w:rsidR="00E7692E" w:rsidRPr="00523039" w:rsidRDefault="00E7692E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</w:t>
      </w:r>
      <w:r w:rsidR="00B45B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B76" w:rsidRPr="00523039">
        <w:rPr>
          <w:rFonts w:ascii="Times New Roman" w:hAnsi="Times New Roman" w:cs="Times New Roman"/>
          <w:sz w:val="28"/>
          <w:szCs w:val="28"/>
        </w:rPr>
        <w:t xml:space="preserve">Отдел опеки и попечительства комитета по образованию </w:t>
      </w:r>
      <w:r w:rsidRPr="0052303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 обеспечивает уведомление гражданина, указанного в п</w:t>
      </w:r>
      <w:r w:rsidR="00CA478E">
        <w:rPr>
          <w:rFonts w:ascii="Times New Roman" w:hAnsi="Times New Roman" w:cs="Times New Roman"/>
          <w:sz w:val="28"/>
          <w:szCs w:val="28"/>
        </w:rPr>
        <w:t>унктах</w:t>
      </w:r>
      <w:r w:rsidRPr="00523039">
        <w:rPr>
          <w:rFonts w:ascii="Times New Roman" w:hAnsi="Times New Roman" w:cs="Times New Roman"/>
          <w:sz w:val="28"/>
          <w:szCs w:val="28"/>
        </w:rPr>
        <w:t xml:space="preserve"> </w:t>
      </w:r>
      <w:hyperlink w:anchor="P61" w:history="1">
        <w:r w:rsidRPr="00523039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523039">
        <w:rPr>
          <w:rFonts w:ascii="Times New Roman" w:hAnsi="Times New Roman" w:cs="Times New Roman"/>
          <w:sz w:val="28"/>
          <w:szCs w:val="28"/>
        </w:rPr>
        <w:t>., 1.6. Порядка, после подписания постановления Администрации муниципального образования «Смоленский район» Смоленской области о предоставлении ему жилого помещения</w:t>
      </w:r>
      <w:r w:rsidR="00523039" w:rsidRPr="00523039">
        <w:rPr>
          <w:rFonts w:ascii="Times New Roman" w:hAnsi="Times New Roman" w:cs="Times New Roman"/>
          <w:sz w:val="28"/>
          <w:szCs w:val="28"/>
        </w:rPr>
        <w:t xml:space="preserve"> по договору найма в течение 3 рабочих дней.</w:t>
      </w:r>
    </w:p>
    <w:p w:rsidR="00261E9D" w:rsidRPr="00B3254E" w:rsidRDefault="00E7692E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54E">
        <w:rPr>
          <w:rFonts w:ascii="Times New Roman" w:hAnsi="Times New Roman" w:cs="Times New Roman"/>
          <w:sz w:val="28"/>
          <w:szCs w:val="28"/>
        </w:rPr>
        <w:t>4.1.3</w:t>
      </w:r>
      <w:r w:rsidR="00261E9D" w:rsidRPr="00B3254E">
        <w:rPr>
          <w:rFonts w:ascii="Times New Roman" w:hAnsi="Times New Roman" w:cs="Times New Roman"/>
          <w:sz w:val="28"/>
          <w:szCs w:val="28"/>
        </w:rPr>
        <w:t xml:space="preserve">. </w:t>
      </w:r>
      <w:r w:rsidR="0095323C" w:rsidRPr="00B3254E">
        <w:rPr>
          <w:rFonts w:ascii="Times New Roman" w:hAnsi="Times New Roman" w:cs="Times New Roman"/>
          <w:sz w:val="28"/>
          <w:szCs w:val="28"/>
        </w:rPr>
        <w:t>Договор</w:t>
      </w:r>
      <w:r w:rsidR="00261E9D" w:rsidRPr="00B3254E">
        <w:rPr>
          <w:rFonts w:ascii="Times New Roman" w:hAnsi="Times New Roman" w:cs="Times New Roman"/>
          <w:sz w:val="28"/>
          <w:szCs w:val="28"/>
        </w:rPr>
        <w:t xml:space="preserve"> найма специализированного жилого помещения с </w:t>
      </w:r>
      <w:r w:rsidR="000C1674" w:rsidRPr="00B3254E">
        <w:rPr>
          <w:rFonts w:ascii="Times New Roman" w:hAnsi="Times New Roman" w:cs="Times New Roman"/>
          <w:sz w:val="28"/>
          <w:szCs w:val="28"/>
        </w:rPr>
        <w:t>деть</w:t>
      </w:r>
      <w:r w:rsidR="00D01C9E" w:rsidRPr="00B3254E">
        <w:rPr>
          <w:rFonts w:ascii="Times New Roman" w:hAnsi="Times New Roman" w:cs="Times New Roman"/>
          <w:sz w:val="28"/>
          <w:szCs w:val="28"/>
        </w:rPr>
        <w:t>м</w:t>
      </w:r>
      <w:r w:rsidR="000C1674" w:rsidRPr="00B3254E">
        <w:rPr>
          <w:rFonts w:ascii="Times New Roman" w:hAnsi="Times New Roman" w:cs="Times New Roman"/>
          <w:sz w:val="28"/>
          <w:szCs w:val="28"/>
        </w:rPr>
        <w:t>и</w:t>
      </w:r>
      <w:r w:rsidR="00D01C9E" w:rsidRPr="00B3254E">
        <w:rPr>
          <w:rFonts w:ascii="Times New Roman" w:hAnsi="Times New Roman" w:cs="Times New Roman"/>
          <w:sz w:val="28"/>
          <w:szCs w:val="28"/>
        </w:rPr>
        <w:t>-сиротам</w:t>
      </w:r>
      <w:r w:rsidR="000C1674" w:rsidRPr="00B3254E">
        <w:rPr>
          <w:rFonts w:ascii="Times New Roman" w:hAnsi="Times New Roman" w:cs="Times New Roman"/>
          <w:sz w:val="28"/>
          <w:szCs w:val="28"/>
        </w:rPr>
        <w:t>и</w:t>
      </w:r>
      <w:r w:rsidR="00D01C9E" w:rsidRPr="00B3254E">
        <w:rPr>
          <w:rFonts w:ascii="Times New Roman" w:hAnsi="Times New Roman" w:cs="Times New Roman"/>
          <w:sz w:val="28"/>
          <w:szCs w:val="28"/>
        </w:rPr>
        <w:t xml:space="preserve"> и лицами из их числа </w:t>
      </w:r>
      <w:r w:rsidR="00261E9D" w:rsidRPr="00B3254E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051869" w:rsidRPr="00B3254E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, строительства и коммуникаций Администрации муниципального образования «Смоленский район» Смоленской области</w:t>
      </w:r>
      <w:r w:rsidR="00261E9D" w:rsidRPr="00B3254E">
        <w:rPr>
          <w:rFonts w:ascii="Times New Roman" w:hAnsi="Times New Roman" w:cs="Times New Roman"/>
          <w:sz w:val="28"/>
          <w:szCs w:val="28"/>
        </w:rPr>
        <w:t>.</w:t>
      </w:r>
    </w:p>
    <w:p w:rsidR="00261E9D" w:rsidRPr="002A08E9" w:rsidRDefault="003D4581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61E9D" w:rsidRPr="002A08E9">
        <w:rPr>
          <w:rFonts w:ascii="Times New Roman" w:hAnsi="Times New Roman" w:cs="Times New Roman"/>
          <w:sz w:val="28"/>
          <w:szCs w:val="28"/>
        </w:rPr>
        <w:t>. Договор найма специализированного жилого помещения заключается сроком на пять лет.</w:t>
      </w:r>
      <w:r w:rsidR="002F5B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1E9D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4.</w:t>
      </w:r>
      <w:r w:rsidR="003D4581">
        <w:rPr>
          <w:rFonts w:ascii="Times New Roman" w:hAnsi="Times New Roman" w:cs="Times New Roman"/>
          <w:sz w:val="28"/>
          <w:szCs w:val="28"/>
        </w:rPr>
        <w:t>3</w:t>
      </w:r>
      <w:r w:rsidRPr="002A08E9">
        <w:rPr>
          <w:rFonts w:ascii="Times New Roman" w:hAnsi="Times New Roman" w:cs="Times New Roman"/>
          <w:sz w:val="28"/>
          <w:szCs w:val="28"/>
        </w:rPr>
        <w:t>. После окончания срока действия договора найма специализированного жилого помещения</w:t>
      </w:r>
      <w:r w:rsidR="002F5B9D">
        <w:rPr>
          <w:rFonts w:ascii="Times New Roman" w:hAnsi="Times New Roman" w:cs="Times New Roman"/>
          <w:sz w:val="28"/>
          <w:szCs w:val="28"/>
        </w:rPr>
        <w:t>,</w:t>
      </w:r>
      <w:r w:rsidRPr="002A08E9">
        <w:rPr>
          <w:rFonts w:ascii="Times New Roman" w:hAnsi="Times New Roman" w:cs="Times New Roman"/>
          <w:sz w:val="28"/>
          <w:szCs w:val="28"/>
        </w:rPr>
        <w:t xml:space="preserve"> жилое помещение исключается </w:t>
      </w:r>
      <w:r w:rsidR="002F5B9D" w:rsidRPr="00523039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="002F5B9D" w:rsidRPr="002F5B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5B9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моленский район» Смоленской области </w:t>
      </w:r>
      <w:r w:rsidRPr="002A08E9">
        <w:rPr>
          <w:rFonts w:ascii="Times New Roman" w:hAnsi="Times New Roman" w:cs="Times New Roman"/>
          <w:sz w:val="28"/>
          <w:szCs w:val="28"/>
        </w:rPr>
        <w:t>из специализированного жилищного фонда, и в отношении него заключается договор социального найма.</w:t>
      </w:r>
    </w:p>
    <w:p w:rsidR="00CD4646" w:rsidRPr="00B3254E" w:rsidRDefault="00CD4646" w:rsidP="00CD4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54E">
        <w:rPr>
          <w:rFonts w:ascii="Times New Roman" w:hAnsi="Times New Roman" w:cs="Times New Roman"/>
          <w:sz w:val="28"/>
          <w:szCs w:val="28"/>
        </w:rPr>
        <w:t xml:space="preserve">4.3.1. </w:t>
      </w:r>
      <w:r w:rsidR="0095323C" w:rsidRPr="00B3254E">
        <w:rPr>
          <w:rFonts w:ascii="Times New Roman" w:hAnsi="Times New Roman" w:cs="Times New Roman"/>
          <w:sz w:val="28"/>
          <w:szCs w:val="28"/>
        </w:rPr>
        <w:t>Договор</w:t>
      </w:r>
      <w:r w:rsidRPr="00B3254E">
        <w:rPr>
          <w:rFonts w:ascii="Times New Roman" w:hAnsi="Times New Roman" w:cs="Times New Roman"/>
          <w:sz w:val="28"/>
          <w:szCs w:val="28"/>
        </w:rPr>
        <w:t xml:space="preserve"> </w:t>
      </w:r>
      <w:r w:rsidRPr="00B3254E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го найма</w:t>
      </w:r>
      <w:r w:rsidRPr="00B3254E">
        <w:rPr>
          <w:rFonts w:ascii="Times New Roman" w:hAnsi="Times New Roman" w:cs="Times New Roman"/>
          <w:sz w:val="28"/>
          <w:szCs w:val="28"/>
        </w:rPr>
        <w:t xml:space="preserve"> жилого помещения подготавливает Управление жилищно-коммунального хозяйства, строительства и коммуникаций Администрации муниципального образования «Смоленский район» Смоленской области.</w:t>
      </w:r>
    </w:p>
    <w:p w:rsidR="00CD4646" w:rsidRPr="00FE08EC" w:rsidRDefault="00CD4646" w:rsidP="00CD4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08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.3.2. Договор социального найма жилого помещения заключается с </w:t>
      </w:r>
      <w:r w:rsidR="00CA478E">
        <w:rPr>
          <w:rFonts w:ascii="Times New Roman" w:hAnsi="Times New Roman" w:cs="Times New Roman"/>
          <w:sz w:val="28"/>
          <w:szCs w:val="28"/>
        </w:rPr>
        <w:t>гражданином, указанным в пунктах</w:t>
      </w:r>
      <w:r w:rsidRPr="00FE08EC">
        <w:rPr>
          <w:rFonts w:ascii="Times New Roman" w:hAnsi="Times New Roman" w:cs="Times New Roman"/>
          <w:sz w:val="28"/>
          <w:szCs w:val="28"/>
        </w:rPr>
        <w:t xml:space="preserve"> </w:t>
      </w:r>
      <w:hyperlink w:anchor="P61" w:history="1">
        <w:r w:rsidRPr="00FE08EC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FE08EC">
        <w:rPr>
          <w:rFonts w:ascii="Times New Roman" w:hAnsi="Times New Roman" w:cs="Times New Roman"/>
          <w:sz w:val="28"/>
          <w:szCs w:val="28"/>
        </w:rPr>
        <w:t>., 1.6. Порядка,</w:t>
      </w:r>
      <w:r w:rsidRPr="00FE08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исьменной форме на основании решения о предоставлении жилого помещения жилищного фонда социального использования.</w:t>
      </w:r>
    </w:p>
    <w:p w:rsidR="008143D8" w:rsidRPr="00FE08EC" w:rsidRDefault="008143D8" w:rsidP="00814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08EC">
        <w:rPr>
          <w:rFonts w:ascii="Times New Roman" w:eastAsiaTheme="minorHAnsi" w:hAnsi="Times New Roman" w:cs="Times New Roman"/>
          <w:sz w:val="28"/>
          <w:szCs w:val="28"/>
          <w:lang w:eastAsia="en-US"/>
        </w:rPr>
        <w:t>4.3.3. Договор социального найма жилого помещения заключается без установления срока его действия.</w:t>
      </w:r>
    </w:p>
    <w:p w:rsidR="00CA26AF" w:rsidRDefault="008143D8" w:rsidP="0006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FE08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3.4. </w:t>
      </w:r>
      <w:r w:rsidRPr="00FE08EC">
        <w:rPr>
          <w:rFonts w:ascii="Times New Roman" w:hAnsi="Times New Roman" w:cs="Times New Roman"/>
          <w:sz w:val="28"/>
          <w:szCs w:val="28"/>
        </w:rPr>
        <w:t xml:space="preserve">Права и обязанности нанимателя жилого помещения по договору </w:t>
      </w:r>
      <w:r w:rsidRPr="00FE08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го найма жилого помещения </w:t>
      </w:r>
      <w:r w:rsidRPr="00FE08EC">
        <w:rPr>
          <w:rFonts w:ascii="Times New Roman" w:hAnsi="Times New Roman" w:cs="Times New Roman"/>
          <w:sz w:val="28"/>
          <w:szCs w:val="28"/>
        </w:rPr>
        <w:t xml:space="preserve">и членов его семьи, а также права и обязанности </w:t>
      </w:r>
      <w:proofErr w:type="spellStart"/>
      <w:r w:rsidRPr="00FE08E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FE08EC">
        <w:rPr>
          <w:rFonts w:ascii="Times New Roman" w:hAnsi="Times New Roman" w:cs="Times New Roman"/>
          <w:sz w:val="28"/>
          <w:szCs w:val="28"/>
        </w:rPr>
        <w:t xml:space="preserve"> регламентируются договором </w:t>
      </w:r>
      <w:r w:rsidRPr="00FE08E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го найма жилого помещения</w:t>
      </w:r>
      <w:r w:rsidRPr="00FE08EC">
        <w:rPr>
          <w:rFonts w:ascii="Times New Roman" w:hAnsi="Times New Roman" w:cs="Times New Roman"/>
          <w:sz w:val="28"/>
          <w:szCs w:val="28"/>
        </w:rPr>
        <w:t xml:space="preserve">, составленным в соответствии с типовым </w:t>
      </w:r>
      <w:hyperlink r:id="rId34" w:history="1">
        <w:r w:rsidRPr="00FE08EC">
          <w:rPr>
            <w:rFonts w:ascii="Times New Roman" w:hAnsi="Times New Roman" w:cs="Times New Roman"/>
            <w:sz w:val="28"/>
            <w:szCs w:val="28"/>
          </w:rPr>
          <w:t>договором</w:t>
        </w:r>
      </w:hyperlink>
      <w:r w:rsidRPr="00FE08EC">
        <w:rPr>
          <w:rFonts w:ascii="Times New Roman" w:hAnsi="Times New Roman" w:cs="Times New Roman"/>
          <w:sz w:val="28"/>
          <w:szCs w:val="28"/>
        </w:rPr>
        <w:t xml:space="preserve"> </w:t>
      </w:r>
      <w:r w:rsidR="00FA2E3C" w:rsidRPr="00FE08E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го найма жилого помещения</w:t>
      </w:r>
      <w:r w:rsidRPr="00FE08EC">
        <w:rPr>
          <w:rFonts w:ascii="Times New Roman" w:hAnsi="Times New Roman" w:cs="Times New Roman"/>
          <w:sz w:val="28"/>
          <w:szCs w:val="28"/>
        </w:rPr>
        <w:t>, утвержденным</w:t>
      </w:r>
      <w:r w:rsidR="00066423" w:rsidRPr="00FE08EC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066423" w:rsidRPr="008F17E4">
          <w:rPr>
            <w:rStyle w:val="a7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остановлением Правительства Российской Федерации от 21 мая 2005 г. № 315</w:t>
        </w:r>
      </w:hyperlink>
      <w:r w:rsidR="00066423" w:rsidRPr="008F17E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B1833" w:rsidRPr="000B1833" w:rsidRDefault="000B1833" w:rsidP="000B1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2A08E9">
        <w:rPr>
          <w:rFonts w:ascii="Times New Roman" w:hAnsi="Times New Roman" w:cs="Times New Roman"/>
          <w:sz w:val="28"/>
          <w:szCs w:val="28"/>
        </w:rPr>
        <w:t>В случае выявления обстоятельств, свидетельствующих о необходимости оказания детям-сиротам</w:t>
      </w:r>
      <w:r>
        <w:rPr>
          <w:rFonts w:ascii="Times New Roman" w:hAnsi="Times New Roman" w:cs="Times New Roman"/>
          <w:sz w:val="28"/>
          <w:szCs w:val="28"/>
        </w:rPr>
        <w:t xml:space="preserve"> и лицам из их числа</w:t>
      </w:r>
      <w:r w:rsidRPr="002A08E9">
        <w:rPr>
          <w:rFonts w:ascii="Times New Roman" w:hAnsi="Times New Roman" w:cs="Times New Roman"/>
          <w:sz w:val="28"/>
          <w:szCs w:val="28"/>
        </w:rPr>
        <w:t xml:space="preserve"> содействия в преодолении трудной жизненной ситуации, договор найма специализированного жилого помещения зак</w:t>
      </w:r>
      <w:r>
        <w:rPr>
          <w:rFonts w:ascii="Times New Roman" w:hAnsi="Times New Roman" w:cs="Times New Roman"/>
          <w:sz w:val="28"/>
          <w:szCs w:val="28"/>
        </w:rPr>
        <w:t xml:space="preserve">лючается на новый пятилетний </w:t>
      </w:r>
      <w:r w:rsidRPr="001B445F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1B4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днократно</w:t>
      </w:r>
      <w:r w:rsidRPr="001B445F">
        <w:rPr>
          <w:rFonts w:ascii="Times New Roman" w:hAnsi="Times New Roman" w:cs="Times New Roman"/>
          <w:sz w:val="28"/>
          <w:szCs w:val="28"/>
        </w:rPr>
        <w:t>.</w:t>
      </w:r>
    </w:p>
    <w:p w:rsidR="00BC440A" w:rsidRDefault="00261E9D" w:rsidP="008D33D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444444"/>
          <w:sz w:val="28"/>
          <w:szCs w:val="28"/>
          <w:shd w:val="clear" w:color="auto" w:fill="FFFFFF"/>
        </w:rPr>
      </w:pPr>
      <w:r w:rsidRPr="000A659C">
        <w:rPr>
          <w:b w:val="0"/>
          <w:sz w:val="28"/>
          <w:szCs w:val="28"/>
        </w:rPr>
        <w:t>4.</w:t>
      </w:r>
      <w:r w:rsidR="000B1833">
        <w:rPr>
          <w:b w:val="0"/>
          <w:sz w:val="28"/>
          <w:szCs w:val="28"/>
        </w:rPr>
        <w:t>5</w:t>
      </w:r>
      <w:r w:rsidRPr="000A659C">
        <w:rPr>
          <w:b w:val="0"/>
          <w:sz w:val="28"/>
          <w:szCs w:val="28"/>
        </w:rPr>
        <w:t>.</w:t>
      </w:r>
      <w:r w:rsidR="000A659C" w:rsidRPr="000A659C">
        <w:rPr>
          <w:b w:val="0"/>
          <w:color w:val="444444"/>
          <w:shd w:val="clear" w:color="auto" w:fill="FFFFFF"/>
        </w:rPr>
        <w:t xml:space="preserve"> </w:t>
      </w:r>
      <w:r w:rsidR="000A659C" w:rsidRPr="000A659C">
        <w:rPr>
          <w:b w:val="0"/>
          <w:sz w:val="28"/>
          <w:szCs w:val="28"/>
          <w:shd w:val="clear" w:color="auto" w:fill="FFFFFF"/>
        </w:rPr>
        <w:t>Порядок выявления обстоятельств, свидетельствующих о необходимости оказания лицам, указанным в части 1 статьи 6 </w:t>
      </w:r>
      <w:hyperlink r:id="rId36" w:history="1">
        <w:r w:rsidR="00F6032B" w:rsidRPr="008F17E4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областного з</w:t>
        </w:r>
        <w:r w:rsidR="00924E1C" w:rsidRPr="008F17E4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акона</w:t>
        </w:r>
        <w:r w:rsidR="00BC440A" w:rsidRPr="008F17E4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0A659C" w:rsidRPr="008F17E4">
          <w:rPr>
            <w:rStyle w:val="a7"/>
            <w:b w:val="0"/>
            <w:color w:val="auto"/>
            <w:sz w:val="28"/>
            <w:szCs w:val="28"/>
            <w:u w:val="none"/>
          </w:rPr>
          <w:t>от</w:t>
        </w:r>
        <w:r w:rsidR="00924E1C" w:rsidRPr="008F17E4">
          <w:rPr>
            <w:rStyle w:val="a7"/>
            <w:b w:val="0"/>
            <w:color w:val="auto"/>
            <w:sz w:val="28"/>
            <w:szCs w:val="28"/>
            <w:u w:val="none"/>
          </w:rPr>
          <w:t xml:space="preserve"> 29 сентября 2005 года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</w:t>
        </w:r>
      </w:hyperlink>
      <w:r w:rsidR="00B25B7C" w:rsidRPr="008F17E4">
        <w:rPr>
          <w:b w:val="0"/>
          <w:sz w:val="28"/>
          <w:szCs w:val="28"/>
        </w:rPr>
        <w:t xml:space="preserve">, </w:t>
      </w:r>
      <w:r w:rsidR="000A659C" w:rsidRPr="008F17E4">
        <w:rPr>
          <w:b w:val="0"/>
          <w:sz w:val="28"/>
          <w:szCs w:val="28"/>
          <w:shd w:val="clear" w:color="auto" w:fill="FFFFFF"/>
        </w:rPr>
        <w:t>содействия в преодолении трудной жизненной ситуации</w:t>
      </w:r>
      <w:r w:rsidR="002D3EA1" w:rsidRPr="008F17E4">
        <w:rPr>
          <w:b w:val="0"/>
          <w:sz w:val="28"/>
          <w:szCs w:val="28"/>
          <w:shd w:val="clear" w:color="auto" w:fill="FFFFFF"/>
        </w:rPr>
        <w:t xml:space="preserve">, осуществляется в соответствии </w:t>
      </w:r>
      <w:r w:rsidR="000A659C" w:rsidRPr="008F17E4">
        <w:rPr>
          <w:b w:val="0"/>
          <w:sz w:val="28"/>
          <w:szCs w:val="28"/>
          <w:shd w:val="clear" w:color="auto" w:fill="FFFFFF"/>
        </w:rPr>
        <w:t>с </w:t>
      </w:r>
      <w:hyperlink r:id="rId37" w:history="1">
        <w:r w:rsidR="00BC440A" w:rsidRPr="008F17E4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постановлением Администрации Смоленской области от 15.11.2017 № 778</w:t>
        </w:r>
      </w:hyperlink>
      <w:r w:rsidR="00BC440A">
        <w:rPr>
          <w:b w:val="0"/>
          <w:sz w:val="28"/>
          <w:szCs w:val="28"/>
          <w:shd w:val="clear" w:color="auto" w:fill="FFFFFF"/>
        </w:rPr>
        <w:t>.</w:t>
      </w:r>
      <w:r w:rsidR="00BC440A">
        <w:rPr>
          <w:b w:val="0"/>
          <w:color w:val="444444"/>
          <w:sz w:val="28"/>
          <w:szCs w:val="28"/>
          <w:shd w:val="clear" w:color="auto" w:fill="FFFFFF"/>
        </w:rPr>
        <w:t xml:space="preserve"> </w:t>
      </w:r>
    </w:p>
    <w:p w:rsidR="00296CA0" w:rsidRDefault="00261E9D" w:rsidP="00936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6928">
        <w:rPr>
          <w:rFonts w:ascii="Times New Roman" w:hAnsi="Times New Roman" w:cs="Times New Roman"/>
          <w:sz w:val="28"/>
          <w:szCs w:val="28"/>
        </w:rPr>
        <w:t>4.</w:t>
      </w:r>
      <w:r w:rsidR="000B1833" w:rsidRPr="00936928">
        <w:rPr>
          <w:rFonts w:ascii="Times New Roman" w:hAnsi="Times New Roman" w:cs="Times New Roman"/>
          <w:sz w:val="28"/>
          <w:szCs w:val="28"/>
        </w:rPr>
        <w:t>6</w:t>
      </w:r>
      <w:r w:rsidRPr="00936928">
        <w:rPr>
          <w:rFonts w:ascii="Times New Roman" w:hAnsi="Times New Roman" w:cs="Times New Roman"/>
          <w:sz w:val="28"/>
          <w:szCs w:val="28"/>
        </w:rPr>
        <w:t xml:space="preserve">. </w:t>
      </w:r>
      <w:r w:rsidR="009369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е, </w:t>
      </w:r>
      <w:r w:rsidR="00936928">
        <w:rPr>
          <w:rFonts w:ascii="Times New Roman" w:hAnsi="Times New Roman" w:cs="Times New Roman"/>
          <w:sz w:val="28"/>
          <w:szCs w:val="28"/>
        </w:rPr>
        <w:t>указанные</w:t>
      </w:r>
      <w:r w:rsidR="00CA478E">
        <w:rPr>
          <w:rFonts w:ascii="Times New Roman" w:hAnsi="Times New Roman" w:cs="Times New Roman"/>
          <w:sz w:val="28"/>
          <w:szCs w:val="28"/>
        </w:rPr>
        <w:t xml:space="preserve"> в пунктах</w:t>
      </w:r>
      <w:r w:rsidR="00936928" w:rsidRPr="00FE08EC">
        <w:rPr>
          <w:rFonts w:ascii="Times New Roman" w:hAnsi="Times New Roman" w:cs="Times New Roman"/>
          <w:sz w:val="28"/>
          <w:szCs w:val="28"/>
        </w:rPr>
        <w:t xml:space="preserve"> </w:t>
      </w:r>
      <w:hyperlink w:anchor="P61" w:history="1">
        <w:r w:rsidR="00936928" w:rsidRPr="00FE08EC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936928" w:rsidRPr="00FE08EC">
        <w:rPr>
          <w:rFonts w:ascii="Times New Roman" w:hAnsi="Times New Roman" w:cs="Times New Roman"/>
          <w:sz w:val="28"/>
          <w:szCs w:val="28"/>
        </w:rPr>
        <w:t>., 1.6. Порядка</w:t>
      </w:r>
      <w:r w:rsidR="00936928">
        <w:rPr>
          <w:rFonts w:ascii="Times New Roman" w:hAnsi="Times New Roman" w:cs="Times New Roman"/>
          <w:sz w:val="28"/>
          <w:szCs w:val="28"/>
        </w:rPr>
        <w:t>, которые являются</w:t>
      </w:r>
      <w:r w:rsidR="009369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6928" w:rsidRPr="0093692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нимател</w:t>
      </w:r>
      <w:r w:rsidR="00936928">
        <w:rPr>
          <w:rFonts w:ascii="Times New Roman" w:eastAsiaTheme="minorHAnsi" w:hAnsi="Times New Roman" w:cs="Times New Roman"/>
          <w:sz w:val="28"/>
          <w:szCs w:val="28"/>
          <w:lang w:eastAsia="en-US"/>
        </w:rPr>
        <w:t>ями</w:t>
      </w:r>
      <w:r w:rsidR="00936928" w:rsidRPr="009369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ого помещения по договору </w:t>
      </w:r>
      <w:r w:rsidR="00936928" w:rsidRPr="00936928">
        <w:rPr>
          <w:rFonts w:ascii="Times New Roman" w:hAnsi="Times New Roman" w:cs="Times New Roman"/>
          <w:sz w:val="28"/>
          <w:szCs w:val="28"/>
        </w:rPr>
        <w:t>найма специализированного жилого поме</w:t>
      </w:r>
      <w:r w:rsidR="00936928" w:rsidRPr="003A09B5">
        <w:rPr>
          <w:rFonts w:ascii="Times New Roman" w:hAnsi="Times New Roman" w:cs="Times New Roman"/>
          <w:sz w:val="28"/>
          <w:szCs w:val="28"/>
        </w:rPr>
        <w:t>щения</w:t>
      </w:r>
      <w:r w:rsidR="001D6295" w:rsidRPr="003A09B5">
        <w:rPr>
          <w:rFonts w:ascii="Times New Roman" w:hAnsi="Times New Roman" w:cs="Times New Roman"/>
          <w:sz w:val="28"/>
          <w:szCs w:val="28"/>
        </w:rPr>
        <w:t xml:space="preserve"> или по </w:t>
      </w:r>
      <w:r w:rsidR="00936928" w:rsidRPr="003A09B5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="00936928" w:rsidRPr="003A09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го найма </w:t>
      </w:r>
      <w:r w:rsidR="001D6295" w:rsidRPr="003A09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лого помещения </w:t>
      </w:r>
      <w:r w:rsidR="00936928" w:rsidRPr="003A09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ны своевременно и </w:t>
      </w:r>
      <w:r w:rsidR="00D56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лном объеме в соответствии с </w:t>
      </w:r>
      <w:r w:rsidR="00D56644" w:rsidRPr="003A09B5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ым</w:t>
      </w:r>
      <w:r w:rsidR="00D5664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6644" w:rsidRPr="003A0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ам</w:t>
      </w:r>
      <w:r w:rsidR="00D5664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6644" w:rsidRPr="003A0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арифам</w:t>
      </w:r>
      <w:r w:rsidR="00D5664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6644" w:rsidRPr="003A09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6928" w:rsidRPr="003A09B5">
        <w:rPr>
          <w:rFonts w:ascii="Times New Roman" w:eastAsiaTheme="minorHAnsi" w:hAnsi="Times New Roman" w:cs="Times New Roman"/>
          <w:sz w:val="28"/>
          <w:szCs w:val="28"/>
          <w:lang w:eastAsia="en-US"/>
        </w:rPr>
        <w:t>вносить плату за жилое помещение и коммунальные услуги.</w:t>
      </w:r>
    </w:p>
    <w:p w:rsidR="00936928" w:rsidRPr="00936928" w:rsidRDefault="00936928" w:rsidP="00936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1E9D" w:rsidRPr="008F17E4" w:rsidRDefault="00261E9D" w:rsidP="008D33D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17E4">
        <w:rPr>
          <w:rFonts w:ascii="Times New Roman" w:hAnsi="Times New Roman" w:cs="Times New Roman"/>
          <w:b/>
          <w:sz w:val="28"/>
          <w:szCs w:val="28"/>
        </w:rPr>
        <w:t>5. Пользование жилым помещением по договору найма</w:t>
      </w:r>
    </w:p>
    <w:p w:rsidR="00261E9D" w:rsidRPr="008F17E4" w:rsidRDefault="00261E9D" w:rsidP="008D33D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7E4">
        <w:rPr>
          <w:rFonts w:ascii="Times New Roman" w:hAnsi="Times New Roman" w:cs="Times New Roman"/>
          <w:b/>
          <w:sz w:val="28"/>
          <w:szCs w:val="28"/>
        </w:rPr>
        <w:t>специализированного жилого помещения</w:t>
      </w:r>
    </w:p>
    <w:p w:rsidR="00261E9D" w:rsidRPr="009571DB" w:rsidRDefault="00261E9D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6F2" w:rsidRPr="008F17E4" w:rsidRDefault="00261E9D" w:rsidP="00AC5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DB">
        <w:rPr>
          <w:rFonts w:ascii="Times New Roman" w:hAnsi="Times New Roman" w:cs="Times New Roman"/>
          <w:sz w:val="28"/>
          <w:szCs w:val="28"/>
        </w:rPr>
        <w:t xml:space="preserve">Права и обязанности нанимателя жилого помещения по договору найма и членов его семьи, а также права и обязанности </w:t>
      </w:r>
      <w:proofErr w:type="spellStart"/>
      <w:r w:rsidRPr="009571DB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571DB">
        <w:rPr>
          <w:rFonts w:ascii="Times New Roman" w:hAnsi="Times New Roman" w:cs="Times New Roman"/>
          <w:sz w:val="28"/>
          <w:szCs w:val="28"/>
        </w:rPr>
        <w:t xml:space="preserve"> регламентируются договором найма жилого помещения, составленным в соответствии с типовым </w:t>
      </w:r>
      <w:hyperlink r:id="rId38" w:history="1">
        <w:r w:rsidRPr="009571DB">
          <w:rPr>
            <w:rFonts w:ascii="Times New Roman" w:hAnsi="Times New Roman" w:cs="Times New Roman"/>
            <w:sz w:val="28"/>
            <w:szCs w:val="28"/>
          </w:rPr>
          <w:t>договором</w:t>
        </w:r>
      </w:hyperlink>
      <w:r w:rsidRPr="009571DB">
        <w:rPr>
          <w:rFonts w:ascii="Times New Roman" w:hAnsi="Times New Roman" w:cs="Times New Roman"/>
          <w:sz w:val="28"/>
          <w:szCs w:val="28"/>
        </w:rPr>
        <w:t xml:space="preserve"> найма для детей-сирот и детей, оставшихся без попечения родителей, лиц из числа детей-сирот и детей, оставшихся без попечения родителей, </w:t>
      </w:r>
      <w:r w:rsidRPr="008F17E4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hyperlink r:id="rId39" w:history="1">
        <w:r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  <w:r w:rsidR="00CD26F2" w:rsidRPr="008F17E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авительства Российской Федерации от 28.06.2013 № 548 «О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»</w:t>
        </w:r>
      </w:hyperlink>
      <w:r w:rsidR="00CD26F2" w:rsidRPr="008F17E4">
        <w:rPr>
          <w:rFonts w:ascii="Times New Roman" w:hAnsi="Times New Roman" w:cs="Times New Roman"/>
          <w:sz w:val="28"/>
          <w:szCs w:val="28"/>
        </w:rPr>
        <w:t>.</w:t>
      </w:r>
    </w:p>
    <w:p w:rsidR="00AC5C27" w:rsidRDefault="00AC5C27" w:rsidP="008D3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C5C27" w:rsidSect="00372E46">
          <w:headerReference w:type="default" r:id="rId40"/>
          <w:headerReference w:type="first" r:id="rId41"/>
          <w:pgSz w:w="11906" w:h="16838"/>
          <w:pgMar w:top="1150" w:right="707" w:bottom="1134" w:left="1134" w:header="703" w:footer="708" w:gutter="0"/>
          <w:cols w:space="708"/>
          <w:titlePg/>
          <w:docGrid w:linePitch="360"/>
        </w:sectPr>
      </w:pPr>
      <w:bookmarkStart w:id="4" w:name="_GoBack"/>
      <w:bookmarkEnd w:id="4"/>
    </w:p>
    <w:p w:rsidR="00AC5C27" w:rsidRPr="00AC5C27" w:rsidRDefault="00AC5C27" w:rsidP="00AC5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108" w:type="dxa"/>
        <w:tblLook w:val="01E0"/>
      </w:tblPr>
      <w:tblGrid>
        <w:gridCol w:w="4961"/>
        <w:gridCol w:w="5388"/>
      </w:tblGrid>
      <w:tr w:rsidR="00AC5C27" w:rsidRPr="00AC5C27" w:rsidTr="00F57480">
        <w:trPr>
          <w:trHeight w:val="5346"/>
        </w:trPr>
        <w:tc>
          <w:tcPr>
            <w:tcW w:w="4961" w:type="dxa"/>
          </w:tcPr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 xml:space="preserve">1 экз. в дело </w:t>
            </w: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>Исп.  _______  Глазкова К.А.</w:t>
            </w:r>
          </w:p>
          <w:p w:rsidR="00AC5C27" w:rsidRPr="00AC5C27" w:rsidRDefault="00BF7B8C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: ________ 2024</w:t>
            </w:r>
            <w:r w:rsidR="00F5748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>Тел. 55-63-94</w:t>
            </w: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hideMark/>
          </w:tcPr>
          <w:p w:rsidR="00F57480" w:rsidRDefault="00AC5C27" w:rsidP="00F57480">
            <w:pPr>
              <w:tabs>
                <w:tab w:val="left" w:pos="4986"/>
              </w:tabs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>Рассылка:</w:t>
            </w:r>
            <w:r w:rsidR="006C74C6">
              <w:rPr>
                <w:rFonts w:ascii="Times New Roman" w:hAnsi="Times New Roman" w:cs="Times New Roman"/>
                <w:sz w:val="28"/>
                <w:szCs w:val="28"/>
              </w:rPr>
              <w:t xml:space="preserve"> комитету по образованию,  отделу опеки и попечительства,</w:t>
            </w:r>
            <w:r w:rsidR="00F57480">
              <w:rPr>
                <w:rFonts w:ascii="Times New Roman" w:hAnsi="Times New Roman" w:cs="Times New Roman"/>
                <w:sz w:val="28"/>
                <w:szCs w:val="28"/>
              </w:rPr>
              <w:t xml:space="preserve"> комитету по управлению муниципальным имуществом, Управлению </w:t>
            </w:r>
            <w:r w:rsidR="00F57480" w:rsidRPr="00FE08EC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, строительства и коммуникаций</w:t>
            </w: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7480">
              <w:rPr>
                <w:rFonts w:ascii="Times New Roman" w:hAnsi="Times New Roman" w:cs="Times New Roman"/>
                <w:sz w:val="28"/>
                <w:szCs w:val="28"/>
              </w:rPr>
              <w:t>отделу по регулированию контрактной системы в сфере закупок для принятия в работе.</w:t>
            </w:r>
          </w:p>
          <w:p w:rsidR="00AC5C27" w:rsidRPr="00AC5C27" w:rsidRDefault="00AC5C27" w:rsidP="00F57480">
            <w:pPr>
              <w:tabs>
                <w:tab w:val="left" w:pos="4986"/>
              </w:tabs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C27" w:rsidRPr="00AC5C27" w:rsidRDefault="00AC5C27" w:rsidP="00AC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27" w:rsidRPr="00AC5C27" w:rsidRDefault="00AC5C27" w:rsidP="00AC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27" w:rsidRPr="00AC5C27" w:rsidRDefault="00AC5C27" w:rsidP="00AC5C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27" w:rsidRPr="00AC5C27" w:rsidRDefault="00AC5C27" w:rsidP="00AC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27" w:rsidRPr="00AC5C27" w:rsidRDefault="00AC5C27" w:rsidP="00AC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27" w:rsidRPr="00AC5C27" w:rsidRDefault="00AC5C27" w:rsidP="00AC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27" w:rsidRPr="00AC5C27" w:rsidRDefault="00AC5C27" w:rsidP="00AC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27" w:rsidRPr="00AC5C27" w:rsidRDefault="00AC5C27" w:rsidP="00AC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27" w:rsidRPr="00AC5C27" w:rsidRDefault="00AC5C27" w:rsidP="00AC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27" w:rsidRPr="00AC5C27" w:rsidRDefault="00AC5C27" w:rsidP="00AC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27" w:rsidRPr="00AC5C27" w:rsidRDefault="00AC5C27" w:rsidP="00AC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27" w:rsidRPr="00AC5C27" w:rsidRDefault="00AC5C27" w:rsidP="00AC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374"/>
        <w:gridCol w:w="3056"/>
        <w:gridCol w:w="3216"/>
      </w:tblGrid>
      <w:tr w:rsidR="00AC5C27" w:rsidRPr="00AC5C27" w:rsidTr="00173F5F">
        <w:trPr>
          <w:trHeight w:val="1310"/>
        </w:trPr>
        <w:tc>
          <w:tcPr>
            <w:tcW w:w="3374" w:type="dxa"/>
            <w:hideMark/>
          </w:tcPr>
          <w:p w:rsidR="00AC5C27" w:rsidRPr="00F57480" w:rsidRDefault="00AC5C27" w:rsidP="00AC5C2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 xml:space="preserve">Визы:  </w:t>
            </w:r>
            <w:proofErr w:type="spellStart"/>
            <w:r w:rsidR="00F57480" w:rsidRPr="00F57480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Игнатенкова</w:t>
            </w:r>
            <w:proofErr w:type="spellEnd"/>
            <w:r w:rsidR="00F57480" w:rsidRPr="00F57480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 Г.В.</w:t>
            </w: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27" w:rsidRPr="00F57480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57480" w:rsidRPr="00F57480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Опарина И.Б.</w:t>
            </w:r>
          </w:p>
          <w:p w:rsidR="00AC5C27" w:rsidRPr="00F57480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207" w:rsidRDefault="00AC5C27" w:rsidP="00F13207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="00F13207" w:rsidRPr="00F13207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Меркуленкова</w:t>
            </w:r>
            <w:proofErr w:type="spellEnd"/>
            <w:r w:rsidR="00F13207" w:rsidRPr="00F13207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 В.Е</w:t>
            </w: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207" w:rsidRDefault="008B6C10" w:rsidP="00F132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F7B8C">
              <w:rPr>
                <w:rFonts w:ascii="Times New Roman" w:hAnsi="Times New Roman" w:cs="Times New Roman"/>
                <w:sz w:val="28"/>
                <w:szCs w:val="28"/>
              </w:rPr>
              <w:t>Ващенко О.П.</w:t>
            </w:r>
          </w:p>
          <w:p w:rsid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C10" w:rsidRPr="00AC5C27" w:rsidRDefault="008B6C10" w:rsidP="008B6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Лонщакова И.В.</w:t>
            </w:r>
          </w:p>
          <w:p w:rsidR="008B6C10" w:rsidRDefault="00AC5C27" w:rsidP="00F13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AC5C27" w:rsidRPr="00F13207" w:rsidRDefault="008B6C10" w:rsidP="008B6C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86CA2">
              <w:rPr>
                <w:rFonts w:ascii="Times New Roman" w:hAnsi="Times New Roman" w:cs="Times New Roman"/>
                <w:sz w:val="28"/>
                <w:szCs w:val="28"/>
              </w:rPr>
              <w:t>Достовалова Н.А.</w:t>
            </w:r>
          </w:p>
        </w:tc>
        <w:tc>
          <w:tcPr>
            <w:tcW w:w="3056" w:type="dxa"/>
          </w:tcPr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C10" w:rsidRDefault="008B6C10" w:rsidP="00E86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B6C10" w:rsidRDefault="008B6C10" w:rsidP="00E86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A2" w:rsidRPr="00AC5C27" w:rsidRDefault="00E86CA2" w:rsidP="00E86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C2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E86CA2" w:rsidRPr="00AC5C27" w:rsidRDefault="00E86CA2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</w:tcPr>
          <w:p w:rsidR="00AC5C27" w:rsidRPr="00AC5C27" w:rsidRDefault="00F1320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BF7B8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5748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27" w:rsidRPr="00AC5C27" w:rsidRDefault="00BF7B8C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2024</w:t>
            </w:r>
            <w:r w:rsidR="00F5748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27" w:rsidRPr="00AC5C27" w:rsidRDefault="00BF7B8C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2024</w:t>
            </w:r>
            <w:r w:rsidR="00F5748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27" w:rsidRDefault="00BF7B8C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2024</w:t>
            </w:r>
            <w:r w:rsidR="00F5748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86CA2" w:rsidRPr="00AC5C27" w:rsidRDefault="00E86CA2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C10" w:rsidRDefault="008B6C10" w:rsidP="00E86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2024 год</w:t>
            </w:r>
          </w:p>
          <w:p w:rsidR="008B6C10" w:rsidRDefault="008B6C10" w:rsidP="00E86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A2" w:rsidRDefault="00E86CA2" w:rsidP="00E86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8B6C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8B6C10" w:rsidRDefault="008B6C10" w:rsidP="00E86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C10" w:rsidRPr="00AC5C27" w:rsidRDefault="008B6C10" w:rsidP="00E86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27" w:rsidRPr="00AC5C27" w:rsidRDefault="00AC5C27" w:rsidP="00AC5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581" w:rsidRDefault="003D4581" w:rsidP="00AC5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D4581" w:rsidSect="00906E79">
      <w:pgSz w:w="11906" w:h="16838"/>
      <w:pgMar w:top="1276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8FE" w:rsidRDefault="004E68FE" w:rsidP="002A08E9">
      <w:pPr>
        <w:spacing w:after="0" w:line="240" w:lineRule="auto"/>
      </w:pPr>
      <w:r>
        <w:separator/>
      </w:r>
    </w:p>
  </w:endnote>
  <w:endnote w:type="continuationSeparator" w:id="0">
    <w:p w:rsidR="004E68FE" w:rsidRDefault="004E68FE" w:rsidP="002A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ubi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8FE" w:rsidRDefault="004E68FE" w:rsidP="002A08E9">
      <w:pPr>
        <w:spacing w:after="0" w:line="240" w:lineRule="auto"/>
      </w:pPr>
      <w:r>
        <w:separator/>
      </w:r>
    </w:p>
  </w:footnote>
  <w:footnote w:type="continuationSeparator" w:id="0">
    <w:p w:rsidR="004E68FE" w:rsidRDefault="004E68FE" w:rsidP="002A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747189"/>
      <w:docPartObj>
        <w:docPartGallery w:val="Page Numbers (Top of Page)"/>
        <w:docPartUnique/>
      </w:docPartObj>
    </w:sdtPr>
    <w:sdtContent>
      <w:p w:rsidR="007F2E06" w:rsidRDefault="00750D72">
        <w:pPr>
          <w:pStyle w:val="a3"/>
          <w:jc w:val="center"/>
        </w:pPr>
        <w:r w:rsidRPr="00CA478E">
          <w:rPr>
            <w:rFonts w:ascii="Times New Roman" w:hAnsi="Times New Roman" w:cs="Times New Roman"/>
          </w:rPr>
          <w:fldChar w:fldCharType="begin"/>
        </w:r>
        <w:r w:rsidR="007F2E06" w:rsidRPr="00CA478E">
          <w:rPr>
            <w:rFonts w:ascii="Times New Roman" w:hAnsi="Times New Roman" w:cs="Times New Roman"/>
          </w:rPr>
          <w:instrText>PAGE   \* MERGEFORMAT</w:instrText>
        </w:r>
        <w:r w:rsidRPr="00CA478E">
          <w:rPr>
            <w:rFonts w:ascii="Times New Roman" w:hAnsi="Times New Roman" w:cs="Times New Roman"/>
          </w:rPr>
          <w:fldChar w:fldCharType="separate"/>
        </w:r>
        <w:r w:rsidR="002E094B">
          <w:rPr>
            <w:rFonts w:ascii="Times New Roman" w:hAnsi="Times New Roman" w:cs="Times New Roman"/>
            <w:noProof/>
          </w:rPr>
          <w:t>12</w:t>
        </w:r>
        <w:r w:rsidRPr="00CA478E">
          <w:rPr>
            <w:rFonts w:ascii="Times New Roman" w:hAnsi="Times New Roman" w:cs="Times New Roman"/>
          </w:rPr>
          <w:fldChar w:fldCharType="end"/>
        </w:r>
      </w:p>
    </w:sdtContent>
  </w:sdt>
  <w:p w:rsidR="002A08E9" w:rsidRPr="000542DB" w:rsidRDefault="002A08E9" w:rsidP="000542DB">
    <w:pPr>
      <w:pStyle w:val="a3"/>
      <w:jc w:val="right"/>
      <w:rPr>
        <w:rFonts w:ascii="Times New Roman" w:hAnsi="Times New Roman" w:cs="Times New Roman"/>
        <w:b/>
        <w:color w:val="595959" w:themeColor="text1" w:themeTint="A6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23D" w:rsidRPr="0040023D" w:rsidRDefault="0040023D" w:rsidP="0040023D">
    <w:pPr>
      <w:pStyle w:val="a3"/>
      <w:jc w:val="right"/>
      <w:rPr>
        <w:rFonts w:ascii="Times New Roman" w:hAnsi="Times New Roman" w:cs="Times New Roman"/>
        <w:b/>
        <w:color w:val="595959" w:themeColor="text1" w:themeTint="A6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34C5"/>
    <w:multiLevelType w:val="multilevel"/>
    <w:tmpl w:val="6F28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A1FE2"/>
    <w:multiLevelType w:val="multilevel"/>
    <w:tmpl w:val="ACE0808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A15451C"/>
    <w:multiLevelType w:val="hybridMultilevel"/>
    <w:tmpl w:val="DF9CED46"/>
    <w:lvl w:ilvl="0" w:tplc="EBE8B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90823"/>
    <w:multiLevelType w:val="hybridMultilevel"/>
    <w:tmpl w:val="DAF47628"/>
    <w:lvl w:ilvl="0" w:tplc="DAB4C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0C01A9"/>
    <w:multiLevelType w:val="multilevel"/>
    <w:tmpl w:val="F796B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61E9D"/>
    <w:rsid w:val="000063D2"/>
    <w:rsid w:val="000174F6"/>
    <w:rsid w:val="00041AE8"/>
    <w:rsid w:val="00051869"/>
    <w:rsid w:val="0005414A"/>
    <w:rsid w:val="000542DB"/>
    <w:rsid w:val="00056405"/>
    <w:rsid w:val="00066423"/>
    <w:rsid w:val="00070785"/>
    <w:rsid w:val="00076D44"/>
    <w:rsid w:val="0008296C"/>
    <w:rsid w:val="00094152"/>
    <w:rsid w:val="000A0928"/>
    <w:rsid w:val="000A5F45"/>
    <w:rsid w:val="000A659C"/>
    <w:rsid w:val="000B1833"/>
    <w:rsid w:val="000B47DE"/>
    <w:rsid w:val="000C0DEF"/>
    <w:rsid w:val="000C1674"/>
    <w:rsid w:val="000C45E1"/>
    <w:rsid w:val="000D19EE"/>
    <w:rsid w:val="000D4AEA"/>
    <w:rsid w:val="000E4AC3"/>
    <w:rsid w:val="000E70C7"/>
    <w:rsid w:val="000F2098"/>
    <w:rsid w:val="000F5968"/>
    <w:rsid w:val="001004C7"/>
    <w:rsid w:val="00101492"/>
    <w:rsid w:val="001016BA"/>
    <w:rsid w:val="00104EE9"/>
    <w:rsid w:val="001056FA"/>
    <w:rsid w:val="00110E99"/>
    <w:rsid w:val="0012136A"/>
    <w:rsid w:val="00123BCD"/>
    <w:rsid w:val="001377E5"/>
    <w:rsid w:val="001402FA"/>
    <w:rsid w:val="0014129F"/>
    <w:rsid w:val="00165B61"/>
    <w:rsid w:val="0017489C"/>
    <w:rsid w:val="00180FF3"/>
    <w:rsid w:val="00183FE4"/>
    <w:rsid w:val="0018608E"/>
    <w:rsid w:val="001966E0"/>
    <w:rsid w:val="00196E84"/>
    <w:rsid w:val="001A43F5"/>
    <w:rsid w:val="001B3E79"/>
    <w:rsid w:val="001B445F"/>
    <w:rsid w:val="001B7AF6"/>
    <w:rsid w:val="001D4B4C"/>
    <w:rsid w:val="001D6295"/>
    <w:rsid w:val="001E018F"/>
    <w:rsid w:val="001E1CD0"/>
    <w:rsid w:val="001F07DB"/>
    <w:rsid w:val="001F6123"/>
    <w:rsid w:val="001F64E4"/>
    <w:rsid w:val="00200AB3"/>
    <w:rsid w:val="00211C7D"/>
    <w:rsid w:val="00212848"/>
    <w:rsid w:val="002139B8"/>
    <w:rsid w:val="00224B75"/>
    <w:rsid w:val="0023357C"/>
    <w:rsid w:val="00237BB2"/>
    <w:rsid w:val="0024255B"/>
    <w:rsid w:val="00261E9D"/>
    <w:rsid w:val="00263FB8"/>
    <w:rsid w:val="00280D15"/>
    <w:rsid w:val="0028215B"/>
    <w:rsid w:val="0028490A"/>
    <w:rsid w:val="00296CA0"/>
    <w:rsid w:val="002A08E9"/>
    <w:rsid w:val="002C321A"/>
    <w:rsid w:val="002D3EA1"/>
    <w:rsid w:val="002E094B"/>
    <w:rsid w:val="002E4B9E"/>
    <w:rsid w:val="002E57FC"/>
    <w:rsid w:val="002F5B9D"/>
    <w:rsid w:val="00312B54"/>
    <w:rsid w:val="00323927"/>
    <w:rsid w:val="00331E14"/>
    <w:rsid w:val="003446FC"/>
    <w:rsid w:val="00347E53"/>
    <w:rsid w:val="00355120"/>
    <w:rsid w:val="003622A2"/>
    <w:rsid w:val="00364395"/>
    <w:rsid w:val="00364644"/>
    <w:rsid w:val="0036526B"/>
    <w:rsid w:val="00370CDE"/>
    <w:rsid w:val="00372E46"/>
    <w:rsid w:val="00375DC5"/>
    <w:rsid w:val="00383514"/>
    <w:rsid w:val="00387FB6"/>
    <w:rsid w:val="003926B9"/>
    <w:rsid w:val="003A09B5"/>
    <w:rsid w:val="003A2DE1"/>
    <w:rsid w:val="003A3918"/>
    <w:rsid w:val="003B1CE9"/>
    <w:rsid w:val="003B5DA6"/>
    <w:rsid w:val="003C342E"/>
    <w:rsid w:val="003C58E4"/>
    <w:rsid w:val="003D1F86"/>
    <w:rsid w:val="003D4581"/>
    <w:rsid w:val="0040023D"/>
    <w:rsid w:val="00403758"/>
    <w:rsid w:val="00415CFE"/>
    <w:rsid w:val="00425A78"/>
    <w:rsid w:val="004340F9"/>
    <w:rsid w:val="004545BA"/>
    <w:rsid w:val="0046646A"/>
    <w:rsid w:val="00481BDC"/>
    <w:rsid w:val="004908B1"/>
    <w:rsid w:val="004B2179"/>
    <w:rsid w:val="004D44EC"/>
    <w:rsid w:val="004E584A"/>
    <w:rsid w:val="004E68FE"/>
    <w:rsid w:val="004E6F7D"/>
    <w:rsid w:val="004E773A"/>
    <w:rsid w:val="004F674A"/>
    <w:rsid w:val="0050014A"/>
    <w:rsid w:val="00505FA4"/>
    <w:rsid w:val="00523039"/>
    <w:rsid w:val="005309B2"/>
    <w:rsid w:val="005543E1"/>
    <w:rsid w:val="00567075"/>
    <w:rsid w:val="00572C74"/>
    <w:rsid w:val="0059468B"/>
    <w:rsid w:val="005966DC"/>
    <w:rsid w:val="005A2F54"/>
    <w:rsid w:val="005A33F0"/>
    <w:rsid w:val="005B0007"/>
    <w:rsid w:val="005B0808"/>
    <w:rsid w:val="005B2859"/>
    <w:rsid w:val="005B3355"/>
    <w:rsid w:val="005D275D"/>
    <w:rsid w:val="005D292D"/>
    <w:rsid w:val="005E48FE"/>
    <w:rsid w:val="005F234C"/>
    <w:rsid w:val="005F5E7C"/>
    <w:rsid w:val="006151C4"/>
    <w:rsid w:val="006218D4"/>
    <w:rsid w:val="00632503"/>
    <w:rsid w:val="00643312"/>
    <w:rsid w:val="006532E3"/>
    <w:rsid w:val="00663683"/>
    <w:rsid w:val="0068380A"/>
    <w:rsid w:val="00694AA3"/>
    <w:rsid w:val="006C5031"/>
    <w:rsid w:val="006C6592"/>
    <w:rsid w:val="006C74C6"/>
    <w:rsid w:val="006D0FBF"/>
    <w:rsid w:val="006D106F"/>
    <w:rsid w:val="006E0506"/>
    <w:rsid w:val="006F5673"/>
    <w:rsid w:val="00701CB2"/>
    <w:rsid w:val="00702391"/>
    <w:rsid w:val="00712697"/>
    <w:rsid w:val="00717A18"/>
    <w:rsid w:val="00720A21"/>
    <w:rsid w:val="00735993"/>
    <w:rsid w:val="007432CF"/>
    <w:rsid w:val="007464CC"/>
    <w:rsid w:val="0075008A"/>
    <w:rsid w:val="00750D72"/>
    <w:rsid w:val="00766B57"/>
    <w:rsid w:val="00775053"/>
    <w:rsid w:val="00782411"/>
    <w:rsid w:val="007A4CF3"/>
    <w:rsid w:val="007B30FC"/>
    <w:rsid w:val="007C05B8"/>
    <w:rsid w:val="007C10CE"/>
    <w:rsid w:val="007C1114"/>
    <w:rsid w:val="007C4C99"/>
    <w:rsid w:val="007D42DC"/>
    <w:rsid w:val="007D4E72"/>
    <w:rsid w:val="007D6E2A"/>
    <w:rsid w:val="007F2E06"/>
    <w:rsid w:val="007F746B"/>
    <w:rsid w:val="00802C20"/>
    <w:rsid w:val="008143D8"/>
    <w:rsid w:val="00815011"/>
    <w:rsid w:val="00821747"/>
    <w:rsid w:val="00840307"/>
    <w:rsid w:val="0084635E"/>
    <w:rsid w:val="00850D28"/>
    <w:rsid w:val="00854D46"/>
    <w:rsid w:val="00867D7F"/>
    <w:rsid w:val="008756B7"/>
    <w:rsid w:val="008953B9"/>
    <w:rsid w:val="008955B5"/>
    <w:rsid w:val="008B6C10"/>
    <w:rsid w:val="008C1372"/>
    <w:rsid w:val="008D33DD"/>
    <w:rsid w:val="008F17E4"/>
    <w:rsid w:val="00906E79"/>
    <w:rsid w:val="00924E1C"/>
    <w:rsid w:val="0092681A"/>
    <w:rsid w:val="009273B9"/>
    <w:rsid w:val="00927D2F"/>
    <w:rsid w:val="00932200"/>
    <w:rsid w:val="00936479"/>
    <w:rsid w:val="00936928"/>
    <w:rsid w:val="00940A70"/>
    <w:rsid w:val="0094540E"/>
    <w:rsid w:val="009520B4"/>
    <w:rsid w:val="0095323C"/>
    <w:rsid w:val="009571DB"/>
    <w:rsid w:val="0098768D"/>
    <w:rsid w:val="00991EF8"/>
    <w:rsid w:val="00996363"/>
    <w:rsid w:val="009A045B"/>
    <w:rsid w:val="009A6C26"/>
    <w:rsid w:val="009B0220"/>
    <w:rsid w:val="009B06D2"/>
    <w:rsid w:val="009B186F"/>
    <w:rsid w:val="009B30A1"/>
    <w:rsid w:val="009D4C0D"/>
    <w:rsid w:val="009D567A"/>
    <w:rsid w:val="009E5C95"/>
    <w:rsid w:val="009E5F13"/>
    <w:rsid w:val="009F473D"/>
    <w:rsid w:val="00A12AD1"/>
    <w:rsid w:val="00A15128"/>
    <w:rsid w:val="00A92FCE"/>
    <w:rsid w:val="00A93024"/>
    <w:rsid w:val="00A948F0"/>
    <w:rsid w:val="00A96A98"/>
    <w:rsid w:val="00AC2F5A"/>
    <w:rsid w:val="00AC3AF1"/>
    <w:rsid w:val="00AC5C27"/>
    <w:rsid w:val="00AE4BB6"/>
    <w:rsid w:val="00AF11C5"/>
    <w:rsid w:val="00B02624"/>
    <w:rsid w:val="00B02D7D"/>
    <w:rsid w:val="00B0736A"/>
    <w:rsid w:val="00B25B7C"/>
    <w:rsid w:val="00B318CC"/>
    <w:rsid w:val="00B3254E"/>
    <w:rsid w:val="00B32FAD"/>
    <w:rsid w:val="00B33688"/>
    <w:rsid w:val="00B43927"/>
    <w:rsid w:val="00B4589D"/>
    <w:rsid w:val="00B45B76"/>
    <w:rsid w:val="00B54EFD"/>
    <w:rsid w:val="00B61687"/>
    <w:rsid w:val="00B7321D"/>
    <w:rsid w:val="00B733DD"/>
    <w:rsid w:val="00B75A5C"/>
    <w:rsid w:val="00B9230D"/>
    <w:rsid w:val="00B93122"/>
    <w:rsid w:val="00BB28FE"/>
    <w:rsid w:val="00BC440A"/>
    <w:rsid w:val="00BC54D8"/>
    <w:rsid w:val="00BC5EFE"/>
    <w:rsid w:val="00BD24C2"/>
    <w:rsid w:val="00BF14A6"/>
    <w:rsid w:val="00BF1979"/>
    <w:rsid w:val="00BF2D57"/>
    <w:rsid w:val="00BF4075"/>
    <w:rsid w:val="00BF4EA4"/>
    <w:rsid w:val="00BF6C18"/>
    <w:rsid w:val="00BF7B8C"/>
    <w:rsid w:val="00C20EB0"/>
    <w:rsid w:val="00C223F5"/>
    <w:rsid w:val="00C45FCF"/>
    <w:rsid w:val="00C53C7E"/>
    <w:rsid w:val="00C64859"/>
    <w:rsid w:val="00C64E4C"/>
    <w:rsid w:val="00C71C9F"/>
    <w:rsid w:val="00C82D5F"/>
    <w:rsid w:val="00C83B22"/>
    <w:rsid w:val="00C8675F"/>
    <w:rsid w:val="00C90413"/>
    <w:rsid w:val="00C92872"/>
    <w:rsid w:val="00C929DE"/>
    <w:rsid w:val="00C96B9A"/>
    <w:rsid w:val="00CA26AF"/>
    <w:rsid w:val="00CA478E"/>
    <w:rsid w:val="00CB05EB"/>
    <w:rsid w:val="00CB44AB"/>
    <w:rsid w:val="00CB457A"/>
    <w:rsid w:val="00CC2669"/>
    <w:rsid w:val="00CC713E"/>
    <w:rsid w:val="00CD26F2"/>
    <w:rsid w:val="00CD4646"/>
    <w:rsid w:val="00CE1E6E"/>
    <w:rsid w:val="00D01C9E"/>
    <w:rsid w:val="00D13EDD"/>
    <w:rsid w:val="00D16D2E"/>
    <w:rsid w:val="00D2667B"/>
    <w:rsid w:val="00D3181E"/>
    <w:rsid w:val="00D3794E"/>
    <w:rsid w:val="00D421A1"/>
    <w:rsid w:val="00D466CB"/>
    <w:rsid w:val="00D56644"/>
    <w:rsid w:val="00D578B5"/>
    <w:rsid w:val="00D62DE8"/>
    <w:rsid w:val="00D87377"/>
    <w:rsid w:val="00D97007"/>
    <w:rsid w:val="00DA2796"/>
    <w:rsid w:val="00DC29AE"/>
    <w:rsid w:val="00DD01F2"/>
    <w:rsid w:val="00DD24A1"/>
    <w:rsid w:val="00DD512B"/>
    <w:rsid w:val="00DF3AC0"/>
    <w:rsid w:val="00DF760B"/>
    <w:rsid w:val="00E07A98"/>
    <w:rsid w:val="00E11BCD"/>
    <w:rsid w:val="00E318C2"/>
    <w:rsid w:val="00E4052B"/>
    <w:rsid w:val="00E4620F"/>
    <w:rsid w:val="00E4737B"/>
    <w:rsid w:val="00E54411"/>
    <w:rsid w:val="00E545F0"/>
    <w:rsid w:val="00E5519F"/>
    <w:rsid w:val="00E56843"/>
    <w:rsid w:val="00E5749B"/>
    <w:rsid w:val="00E63B52"/>
    <w:rsid w:val="00E732D1"/>
    <w:rsid w:val="00E7692E"/>
    <w:rsid w:val="00E86CA2"/>
    <w:rsid w:val="00E9712E"/>
    <w:rsid w:val="00EB1D09"/>
    <w:rsid w:val="00EB4256"/>
    <w:rsid w:val="00EB489B"/>
    <w:rsid w:val="00EB786E"/>
    <w:rsid w:val="00EC7796"/>
    <w:rsid w:val="00ED0148"/>
    <w:rsid w:val="00EE1969"/>
    <w:rsid w:val="00EE4D8C"/>
    <w:rsid w:val="00EF2D5A"/>
    <w:rsid w:val="00EF4EB0"/>
    <w:rsid w:val="00F00ACC"/>
    <w:rsid w:val="00F10E4D"/>
    <w:rsid w:val="00F13207"/>
    <w:rsid w:val="00F15807"/>
    <w:rsid w:val="00F23656"/>
    <w:rsid w:val="00F26624"/>
    <w:rsid w:val="00F303B7"/>
    <w:rsid w:val="00F3275B"/>
    <w:rsid w:val="00F32A95"/>
    <w:rsid w:val="00F33647"/>
    <w:rsid w:val="00F36632"/>
    <w:rsid w:val="00F57480"/>
    <w:rsid w:val="00F6032B"/>
    <w:rsid w:val="00F65BA7"/>
    <w:rsid w:val="00F81F4E"/>
    <w:rsid w:val="00F85E2C"/>
    <w:rsid w:val="00F97AC9"/>
    <w:rsid w:val="00FA2E3C"/>
    <w:rsid w:val="00FE08EC"/>
    <w:rsid w:val="00FE4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B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0A65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E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08E9"/>
  </w:style>
  <w:style w:type="paragraph" w:styleId="a5">
    <w:name w:val="footer"/>
    <w:basedOn w:val="a"/>
    <w:link w:val="a6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08E9"/>
  </w:style>
  <w:style w:type="character" w:styleId="a7">
    <w:name w:val="Hyperlink"/>
    <w:basedOn w:val="a0"/>
    <w:uiPriority w:val="99"/>
    <w:unhideWhenUsed/>
    <w:rsid w:val="00AE4BB6"/>
    <w:rPr>
      <w:color w:val="0000FF"/>
      <w:u w:val="single"/>
    </w:rPr>
  </w:style>
  <w:style w:type="paragraph" w:styleId="21">
    <w:name w:val="Body Text Indent 2"/>
    <w:basedOn w:val="a"/>
    <w:link w:val="22"/>
    <w:rsid w:val="00BD24C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D24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81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tab-span">
    <w:name w:val="apple-tab-span"/>
    <w:basedOn w:val="a0"/>
    <w:rsid w:val="0084635E"/>
  </w:style>
  <w:style w:type="character" w:styleId="aa">
    <w:name w:val="FollowedHyperlink"/>
    <w:basedOn w:val="a0"/>
    <w:uiPriority w:val="99"/>
    <w:semiHidden/>
    <w:unhideWhenUsed/>
    <w:rsid w:val="0084635E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4340F9"/>
    <w:rPr>
      <w:b/>
      <w:bCs/>
    </w:rPr>
  </w:style>
  <w:style w:type="paragraph" w:styleId="ac">
    <w:name w:val="List Paragraph"/>
    <w:basedOn w:val="a"/>
    <w:uiPriority w:val="34"/>
    <w:qFormat/>
    <w:rsid w:val="004340F9"/>
    <w:pPr>
      <w:ind w:left="720"/>
      <w:contextualSpacing/>
    </w:pPr>
  </w:style>
  <w:style w:type="paragraph" w:customStyle="1" w:styleId="formattext">
    <w:name w:val="formattext"/>
    <w:basedOn w:val="a"/>
    <w:rsid w:val="00D4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65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B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0A65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E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08E9"/>
  </w:style>
  <w:style w:type="paragraph" w:styleId="a5">
    <w:name w:val="footer"/>
    <w:basedOn w:val="a"/>
    <w:link w:val="a6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08E9"/>
  </w:style>
  <w:style w:type="character" w:styleId="a7">
    <w:name w:val="Hyperlink"/>
    <w:basedOn w:val="a0"/>
    <w:uiPriority w:val="99"/>
    <w:unhideWhenUsed/>
    <w:rsid w:val="00AE4BB6"/>
    <w:rPr>
      <w:color w:val="0000FF"/>
      <w:u w:val="single"/>
    </w:rPr>
  </w:style>
  <w:style w:type="paragraph" w:styleId="21">
    <w:name w:val="Body Text Indent 2"/>
    <w:basedOn w:val="a"/>
    <w:link w:val="22"/>
    <w:rsid w:val="00BD24C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D24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81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tab-span">
    <w:name w:val="apple-tab-span"/>
    <w:basedOn w:val="a0"/>
    <w:rsid w:val="0084635E"/>
  </w:style>
  <w:style w:type="character" w:styleId="aa">
    <w:name w:val="FollowedHyperlink"/>
    <w:basedOn w:val="a0"/>
    <w:uiPriority w:val="99"/>
    <w:semiHidden/>
    <w:unhideWhenUsed/>
    <w:rsid w:val="0084635E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4340F9"/>
    <w:rPr>
      <w:b/>
      <w:bCs/>
    </w:rPr>
  </w:style>
  <w:style w:type="paragraph" w:styleId="ac">
    <w:name w:val="List Paragraph"/>
    <w:basedOn w:val="a"/>
    <w:uiPriority w:val="34"/>
    <w:qFormat/>
    <w:rsid w:val="004340F9"/>
    <w:pPr>
      <w:ind w:left="720"/>
      <w:contextualSpacing/>
    </w:pPr>
  </w:style>
  <w:style w:type="paragraph" w:customStyle="1" w:styleId="formattext">
    <w:name w:val="formattext"/>
    <w:basedOn w:val="a"/>
    <w:rsid w:val="00D4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65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39009656" TargetMode="External"/><Relationship Id="rId18" Type="http://schemas.openxmlformats.org/officeDocument/2006/relationships/hyperlink" Target="https://base.garant.ru/70408456/" TargetMode="External"/><Relationship Id="rId26" Type="http://schemas.openxmlformats.org/officeDocument/2006/relationships/hyperlink" Target="https://docs.cntd.ru/document/460285981" TargetMode="External"/><Relationship Id="rId39" Type="http://schemas.openxmlformats.org/officeDocument/2006/relationships/hyperlink" Target="https://base.garant.ru/7040845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2144695/" TargetMode="External"/><Relationship Id="rId34" Type="http://schemas.openxmlformats.org/officeDocument/2006/relationships/hyperlink" Target="consultantplus://offline/ref=ED69A38252BCECEF435FA984C6FEF199CFE6B7617124988BA8594597FE4371CC33EC99057C595277s6BA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se.garant.ru/25313592/" TargetMode="External"/><Relationship Id="rId17" Type="http://schemas.openxmlformats.org/officeDocument/2006/relationships/hyperlink" Target="https://www.garant.ru/products/ipo/prime/doc/72117286/" TargetMode="External"/><Relationship Id="rId25" Type="http://schemas.openxmlformats.org/officeDocument/2006/relationships/hyperlink" Target="https://docs.cntd.ru/document/494106761" TargetMode="External"/><Relationship Id="rId33" Type="http://schemas.openxmlformats.org/officeDocument/2006/relationships/hyperlink" Target="https://base.garant.ru/12144695/" TargetMode="External"/><Relationship Id="rId38" Type="http://schemas.openxmlformats.org/officeDocument/2006/relationships/hyperlink" Target="consultantplus://offline/ref=ED69A38252BCECEF435FA984C6FEF199CFE6B7617124988BA8594597FE4371CC33EC99057C595277s6B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2778/" TargetMode="External"/><Relationship Id="rId20" Type="http://schemas.openxmlformats.org/officeDocument/2006/relationships/hyperlink" Target="https://base.garant.ru/12144682/" TargetMode="External"/><Relationship Id="rId29" Type="http://schemas.openxmlformats.org/officeDocument/2006/relationships/hyperlink" Target="https://www.garant.ru/products/ipo/prime/doc/72117286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2117286/" TargetMode="External"/><Relationship Id="rId24" Type="http://schemas.openxmlformats.org/officeDocument/2006/relationships/hyperlink" Target="http://smol-ray.ru/npa/post-adm/postanovleniya-administracii-2017-goda/-2163-postanovlenie-administracii-/" TargetMode="External"/><Relationship Id="rId32" Type="http://schemas.openxmlformats.org/officeDocument/2006/relationships/hyperlink" Target="https://docs.cntd.ru/document/901966143" TargetMode="External"/><Relationship Id="rId37" Type="http://schemas.openxmlformats.org/officeDocument/2006/relationships/hyperlink" Target="https://docs.cntd.ru/document/450385359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057/" TargetMode="External"/><Relationship Id="rId23" Type="http://schemas.openxmlformats.org/officeDocument/2006/relationships/hyperlink" Target="https://docs.cntd.ru/document/939009656" TargetMode="External"/><Relationship Id="rId28" Type="http://schemas.openxmlformats.org/officeDocument/2006/relationships/hyperlink" Target="https://docs.cntd.ru/document/494106761" TargetMode="External"/><Relationship Id="rId36" Type="http://schemas.openxmlformats.org/officeDocument/2006/relationships/hyperlink" Target="https://docs.cntd.ru/document/939006607" TargetMode="External"/><Relationship Id="rId10" Type="http://schemas.openxmlformats.org/officeDocument/2006/relationships/hyperlink" Target="http://www.consultant.ru/document/cons_doc_LAW_12778/" TargetMode="External"/><Relationship Id="rId19" Type="http://schemas.openxmlformats.org/officeDocument/2006/relationships/hyperlink" Target="https://base.garant.ru/12140282/" TargetMode="External"/><Relationship Id="rId31" Type="http://schemas.openxmlformats.org/officeDocument/2006/relationships/hyperlink" Target="https://docs.cntd.ru/document/901919946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57/" TargetMode="External"/><Relationship Id="rId14" Type="http://schemas.openxmlformats.org/officeDocument/2006/relationships/hyperlink" Target="https://docs.cntd.ru/document/460285981" TargetMode="External"/><Relationship Id="rId22" Type="http://schemas.openxmlformats.org/officeDocument/2006/relationships/hyperlink" Target="https://base.garant.ru/25313592/" TargetMode="External"/><Relationship Id="rId27" Type="http://schemas.openxmlformats.org/officeDocument/2006/relationships/hyperlink" Target="https://docs.cntd.ru/document/450385359" TargetMode="External"/><Relationship Id="rId30" Type="http://schemas.openxmlformats.org/officeDocument/2006/relationships/hyperlink" Target="http://www.consultant.ru/document/cons_doc_LAW_12778/785ff748eda8db09e9275dc8231632fa1a2d0062/" TargetMode="External"/><Relationship Id="rId35" Type="http://schemas.openxmlformats.org/officeDocument/2006/relationships/hyperlink" Target="https://base.garant.ru/12140282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3581-2F3B-4BF9-9B29-0F469AEF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1</Pages>
  <Words>4228</Words>
  <Characters>2410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etkova_EA</dc:creator>
  <cp:lastModifiedBy>Пользователь</cp:lastModifiedBy>
  <cp:revision>83</cp:revision>
  <cp:lastPrinted>2024-03-28T14:41:00Z</cp:lastPrinted>
  <dcterms:created xsi:type="dcterms:W3CDTF">2022-10-04T08:42:00Z</dcterms:created>
  <dcterms:modified xsi:type="dcterms:W3CDTF">2024-03-29T11:27:00Z</dcterms:modified>
</cp:coreProperties>
</file>